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A719" w14:textId="2CF1ECB3" w:rsidR="00890185" w:rsidRPr="00255DCB" w:rsidRDefault="00A4425F" w:rsidP="008901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  №   </w:t>
      </w:r>
    </w:p>
    <w:p w14:paraId="0D196318" w14:textId="77777777" w:rsidR="00890185" w:rsidRPr="00255DCB" w:rsidRDefault="00890185" w:rsidP="008901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об оказании услуг </w:t>
      </w:r>
    </w:p>
    <w:p w14:paraId="74755760" w14:textId="77777777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A5E4AD" w14:textId="6D318334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г.  Киров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255D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5A17"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Pr="00255DCB">
        <w:rPr>
          <w:rFonts w:ascii="Times New Roman" w:hAnsi="Times New Roman" w:cs="Times New Roman"/>
          <w:sz w:val="24"/>
          <w:szCs w:val="24"/>
        </w:rPr>
        <w:t>«</w:t>
      </w:r>
      <w:r w:rsidR="00615527"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255DCB">
        <w:rPr>
          <w:rFonts w:ascii="Times New Roman" w:hAnsi="Times New Roman" w:cs="Times New Roman"/>
          <w:sz w:val="24"/>
          <w:szCs w:val="24"/>
        </w:rPr>
        <w:t xml:space="preserve">  </w:t>
      </w:r>
      <w:r w:rsidRPr="00255DCB">
        <w:rPr>
          <w:rFonts w:ascii="Times New Roman" w:hAnsi="Times New Roman" w:cs="Times New Roman"/>
          <w:sz w:val="24"/>
          <w:szCs w:val="24"/>
        </w:rPr>
        <w:t>»</w:t>
      </w:r>
      <w:r w:rsidR="00573E25"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255DCB">
        <w:rPr>
          <w:rFonts w:ascii="Times New Roman" w:hAnsi="Times New Roman" w:cs="Times New Roman"/>
          <w:sz w:val="24"/>
          <w:szCs w:val="24"/>
        </w:rPr>
        <w:t xml:space="preserve">     </w:t>
      </w:r>
      <w:r w:rsidR="00F31FCF">
        <w:rPr>
          <w:rFonts w:ascii="Times New Roman" w:hAnsi="Times New Roman" w:cs="Times New Roman"/>
          <w:sz w:val="24"/>
          <w:szCs w:val="24"/>
        </w:rPr>
        <w:t>202</w:t>
      </w:r>
      <w:r w:rsidR="0081407F">
        <w:rPr>
          <w:rFonts w:ascii="Times New Roman" w:hAnsi="Times New Roman" w:cs="Times New Roman"/>
          <w:sz w:val="24"/>
          <w:szCs w:val="24"/>
        </w:rPr>
        <w:t>6</w:t>
      </w:r>
      <w:r w:rsidRPr="00255DC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42A2C7" w14:textId="77777777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ab/>
      </w:r>
    </w:p>
    <w:p w14:paraId="28589D68" w14:textId="6293D90C" w:rsidR="00FE6715" w:rsidRPr="001F6C20" w:rsidRDefault="00B907C5" w:rsidP="001F6C2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FE6715" w:rsidRPr="00255D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6C20" w:rsidRPr="001F6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дошкольное образовательное учреждение «Детский сад  № 201» города  Кирова (МКДОУ № 201 ),</w:t>
      </w:r>
      <w:r w:rsidR="001F6C20" w:rsidRPr="001F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е от имени МО «Город Киров», именуемое в дальнейшем «Заказчик», в лице заведующего Козыревой Татьяны Владимировны, действующего на основании Устава,  с одной стороны, и </w:t>
      </w:r>
      <w:r w:rsidR="004B4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="001F6C20" w:rsidRPr="001F6C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C20" w:rsidRPr="001F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Исполнитель», в лице </w:t>
      </w:r>
      <w:r w:rsidR="004B4C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1F6C20" w:rsidRPr="001F6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1F6C20" w:rsidRPr="001F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,  </w:t>
      </w:r>
      <w:r w:rsidR="001F6C20" w:rsidRPr="001F6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«Стороны»,  в соответствии с п.5 ч.1 ст. 93 Федерального закона РФ № 44-ФЗ от 05 апреля  2013 г.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</w:t>
      </w:r>
      <w:r w:rsidR="001F6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9B56AD" w14:textId="77777777" w:rsidR="00B907C5" w:rsidRPr="00255DCB" w:rsidRDefault="00B907C5" w:rsidP="00FA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>1. П</w:t>
      </w:r>
      <w:r w:rsidR="00414713" w:rsidRPr="00255DCB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14:paraId="24D42470" w14:textId="0ADAA761" w:rsidR="00255DCB" w:rsidRPr="00090B17" w:rsidRDefault="00890185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0B17">
        <w:rPr>
          <w:rFonts w:ascii="Times New Roman" w:hAnsi="Times New Roman" w:cs="Times New Roman"/>
          <w:sz w:val="24"/>
          <w:szCs w:val="24"/>
        </w:rPr>
        <w:t>1.1.</w:t>
      </w:r>
      <w:r w:rsidRPr="00255DCB">
        <w:rPr>
          <w:rFonts w:ascii="Times New Roman" w:hAnsi="Times New Roman" w:cs="Times New Roman"/>
          <w:sz w:val="24"/>
          <w:szCs w:val="24"/>
        </w:rPr>
        <w:t xml:space="preserve">     </w:t>
      </w:r>
      <w:r w:rsidR="00090B17" w:rsidRPr="00090B17">
        <w:rPr>
          <w:rFonts w:ascii="Times New Roman" w:hAnsi="Times New Roman" w:cs="Times New Roman"/>
        </w:rPr>
        <w:t>П</w:t>
      </w:r>
      <w:r w:rsidR="00090B17" w:rsidRPr="00090B17">
        <w:rPr>
          <w:rFonts w:ascii="Times New Roman" w:hAnsi="Times New Roman" w:cs="Times New Roman"/>
          <w:sz w:val="24"/>
          <w:szCs w:val="24"/>
        </w:rPr>
        <w:t xml:space="preserve">о настоящему Договору Исполнитель обязуется по заявке Заказчика организовывать выполнение услуги </w:t>
      </w:r>
      <w:r w:rsidR="00C9373A" w:rsidRPr="00090B17">
        <w:rPr>
          <w:rFonts w:ascii="Times New Roman" w:hAnsi="Times New Roman" w:cs="Times New Roman"/>
          <w:sz w:val="24"/>
          <w:szCs w:val="24"/>
        </w:rPr>
        <w:t>по сбору</w:t>
      </w:r>
      <w:r w:rsidR="00090B17" w:rsidRPr="00090B17">
        <w:rPr>
          <w:rFonts w:ascii="Times New Roman" w:hAnsi="Times New Roman" w:cs="Times New Roman"/>
          <w:sz w:val="24"/>
          <w:szCs w:val="24"/>
        </w:rPr>
        <w:t xml:space="preserve">, транспортированию, обработке, обезвреживанию, хранению электронного и иного оборудования, </w:t>
      </w:r>
      <w:r w:rsidR="00C9373A" w:rsidRPr="00090B17">
        <w:rPr>
          <w:rFonts w:ascii="Times New Roman" w:hAnsi="Times New Roman" w:cs="Times New Roman"/>
          <w:sz w:val="24"/>
          <w:szCs w:val="24"/>
        </w:rPr>
        <w:t>оргтехники с</w:t>
      </w:r>
      <w:r w:rsidR="00090B17" w:rsidRPr="00090B17">
        <w:rPr>
          <w:rFonts w:ascii="Times New Roman" w:hAnsi="Times New Roman" w:cs="Times New Roman"/>
          <w:sz w:val="24"/>
          <w:szCs w:val="24"/>
        </w:rPr>
        <w:t xml:space="preserve"> последующей утилиза</w:t>
      </w:r>
      <w:r w:rsidR="00955D61">
        <w:rPr>
          <w:rFonts w:ascii="Times New Roman" w:hAnsi="Times New Roman" w:cs="Times New Roman"/>
          <w:sz w:val="24"/>
          <w:szCs w:val="24"/>
        </w:rPr>
        <w:t xml:space="preserve">цией отходов от обработки </w:t>
      </w:r>
      <w:r w:rsidR="002858F4">
        <w:rPr>
          <w:rFonts w:ascii="Times New Roman" w:hAnsi="Times New Roman" w:cs="Times New Roman"/>
          <w:sz w:val="24"/>
          <w:szCs w:val="24"/>
        </w:rPr>
        <w:t>заявленного</w:t>
      </w:r>
      <w:r w:rsidR="00090B17" w:rsidRPr="00090B17">
        <w:rPr>
          <w:rFonts w:ascii="Times New Roman" w:hAnsi="Times New Roman" w:cs="Times New Roman"/>
          <w:sz w:val="24"/>
          <w:szCs w:val="24"/>
        </w:rPr>
        <w:t xml:space="preserve"> оборудования (</w:t>
      </w:r>
      <w:r w:rsidR="00C9373A" w:rsidRPr="00090B17">
        <w:rPr>
          <w:rFonts w:ascii="Times New Roman" w:hAnsi="Times New Roman" w:cs="Times New Roman"/>
          <w:sz w:val="24"/>
          <w:szCs w:val="24"/>
        </w:rPr>
        <w:t>далее -</w:t>
      </w:r>
      <w:r w:rsidR="00090B17" w:rsidRPr="00090B17">
        <w:rPr>
          <w:rFonts w:ascii="Times New Roman" w:hAnsi="Times New Roman" w:cs="Times New Roman"/>
          <w:sz w:val="24"/>
          <w:szCs w:val="24"/>
        </w:rPr>
        <w:t xml:space="preserve"> Отходы)</w:t>
      </w:r>
      <w:r w:rsidR="00255DCB" w:rsidRPr="00090B17">
        <w:rPr>
          <w:rFonts w:ascii="Times New Roman" w:hAnsi="Times New Roman" w:cs="Times New Roman"/>
          <w:sz w:val="24"/>
          <w:szCs w:val="24"/>
        </w:rPr>
        <w:t xml:space="preserve">. </w:t>
      </w:r>
      <w:r w:rsidR="00C74576">
        <w:rPr>
          <w:rFonts w:ascii="Times New Roman" w:hAnsi="Times New Roman" w:cs="Times New Roman"/>
          <w:sz w:val="24"/>
          <w:szCs w:val="24"/>
        </w:rPr>
        <w:t>Заказчик обязуется предоставить все электронное и иное оборудование в соответствии с расчетом (Приложение № 1 к Договору) в комплектном, неразобранном состоянии</w:t>
      </w:r>
      <w:r w:rsidR="00A4425F">
        <w:rPr>
          <w:rFonts w:ascii="Times New Roman" w:hAnsi="Times New Roman" w:cs="Times New Roman"/>
          <w:sz w:val="24"/>
          <w:szCs w:val="24"/>
        </w:rPr>
        <w:t>,</w:t>
      </w:r>
      <w:r w:rsidR="001F6C20">
        <w:rPr>
          <w:rFonts w:ascii="Times New Roman" w:hAnsi="Times New Roman" w:cs="Times New Roman"/>
          <w:sz w:val="24"/>
          <w:szCs w:val="24"/>
        </w:rPr>
        <w:t xml:space="preserve"> </w:t>
      </w:r>
      <w:r w:rsidR="00C9373A" w:rsidRPr="00090B17">
        <w:rPr>
          <w:rFonts w:ascii="Times New Roman" w:hAnsi="Times New Roman" w:cs="Times New Roman"/>
          <w:sz w:val="24"/>
          <w:szCs w:val="24"/>
        </w:rPr>
        <w:t>оплатить Исполнителю</w:t>
      </w:r>
      <w:r w:rsidR="00255DCB" w:rsidRPr="00090B17">
        <w:rPr>
          <w:rFonts w:ascii="Times New Roman" w:hAnsi="Times New Roman" w:cs="Times New Roman"/>
          <w:sz w:val="24"/>
          <w:szCs w:val="24"/>
        </w:rPr>
        <w:t xml:space="preserve"> стоимость обработки и утилизации. </w:t>
      </w:r>
    </w:p>
    <w:p w14:paraId="7986B360" w14:textId="2135CF86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1.2.   Отходы не должны быть взрывоопас</w:t>
      </w:r>
      <w:r w:rsidR="00A4425F">
        <w:rPr>
          <w:rFonts w:ascii="Times New Roman" w:hAnsi="Times New Roman" w:cs="Times New Roman"/>
          <w:sz w:val="24"/>
          <w:szCs w:val="24"/>
        </w:rPr>
        <w:t>ными или самовоспламеняющимися</w:t>
      </w:r>
      <w:r w:rsidRPr="00255DCB">
        <w:rPr>
          <w:rFonts w:ascii="Times New Roman" w:hAnsi="Times New Roman" w:cs="Times New Roman"/>
          <w:sz w:val="24"/>
          <w:szCs w:val="24"/>
        </w:rPr>
        <w:t xml:space="preserve">, не должны иметь в своем составе токсичных веществ </w:t>
      </w:r>
      <w:r w:rsidRPr="00255D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DCB">
        <w:rPr>
          <w:rFonts w:ascii="Times New Roman" w:hAnsi="Times New Roman" w:cs="Times New Roman"/>
          <w:sz w:val="24"/>
          <w:szCs w:val="24"/>
        </w:rPr>
        <w:t xml:space="preserve"> и </w:t>
      </w:r>
      <w:r w:rsidRPr="00255D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DCB">
        <w:rPr>
          <w:rFonts w:ascii="Times New Roman" w:hAnsi="Times New Roman" w:cs="Times New Roman"/>
          <w:sz w:val="24"/>
          <w:szCs w:val="24"/>
        </w:rPr>
        <w:t xml:space="preserve"> классов опасности, радиационный фон не должен превышать на 0,2 мкЗв/час (20 мкР/час) уровень природного гамма-фона.</w:t>
      </w:r>
    </w:p>
    <w:p w14:paraId="3F9C7026" w14:textId="11C2B5FD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1.3.  Заявка от Заказчика на поставку каждой партии отходов направляется Исполнителю на электронную почту </w:t>
      </w:r>
      <w:hyperlink r:id="rId8" w:history="1">
        <w:r w:rsidR="004B4CA1">
          <w:rPr>
            <w:rStyle w:val="aa"/>
            <w:rFonts w:ascii="Times New Roman" w:hAnsi="Times New Roman" w:cs="Times New Roman"/>
            <w:sz w:val="24"/>
            <w:szCs w:val="24"/>
          </w:rPr>
          <w:t>__________________</w:t>
        </w:r>
      </w:hyperlink>
      <w:r w:rsidRPr="00255DCB">
        <w:rPr>
          <w:rFonts w:ascii="Times New Roman" w:hAnsi="Times New Roman" w:cs="Times New Roman"/>
          <w:sz w:val="24"/>
          <w:szCs w:val="24"/>
        </w:rPr>
        <w:t xml:space="preserve"> ответственным представителем.</w:t>
      </w:r>
    </w:p>
    <w:p w14:paraId="6F872876" w14:textId="7C5E4594" w:rsid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1.4.  Оказание услуги по сбору, транспортированию, обработке, обезвреживанию, хранению электронного и иного оборудования  с последующей утилизацией отходов от обработки электронного и иного оборудования  Исполнителем осуществляется в соответствии с действующим законодательством РФ, лицензией </w:t>
      </w:r>
      <w:r w:rsidR="00967C51" w:rsidRPr="00967C51">
        <w:rPr>
          <w:rFonts w:ascii="Times New Roman" w:hAnsi="Times New Roman" w:cs="Times New Roman"/>
          <w:sz w:val="24"/>
          <w:szCs w:val="24"/>
        </w:rPr>
        <w:t>на осуществление деятельности по сбору, транспортировке, обработке, утилизации, обезвреживанию, размещению отходов III – IV классов опасности № Л020-00113-43/0000562</w:t>
      </w:r>
      <w:r w:rsidR="00963096">
        <w:rPr>
          <w:rFonts w:ascii="Times New Roman" w:hAnsi="Times New Roman" w:cs="Times New Roman"/>
          <w:sz w:val="24"/>
          <w:szCs w:val="24"/>
        </w:rPr>
        <w:t>1</w:t>
      </w:r>
      <w:r w:rsidR="00967C51" w:rsidRPr="00967C51">
        <w:rPr>
          <w:rFonts w:ascii="Times New Roman" w:hAnsi="Times New Roman" w:cs="Times New Roman"/>
          <w:sz w:val="24"/>
          <w:szCs w:val="24"/>
        </w:rPr>
        <w:t xml:space="preserve"> от 23.03.2022, выданной межрегиональным управлением Федеральной службы по надзору в сфере природопользования по г. Москве и Калужской области</w:t>
      </w:r>
      <w:r w:rsidRPr="00255DCB">
        <w:rPr>
          <w:rFonts w:ascii="Times New Roman" w:hAnsi="Times New Roman" w:cs="Times New Roman"/>
          <w:sz w:val="24"/>
          <w:szCs w:val="24"/>
        </w:rPr>
        <w:t>, лицензией  на осуществление деятельности по заготовке, хранению, переработке и реализации лома черных металлов, цветных металлов № Л028-01069-43/00610701 от 25.09.2018 г., выданной Министерством промышленной политики Кировской области, Уведомлением о постановке на специальный учёт в Волго-Вятской инспекции Пробирного надзора № ЮЛ4301608065 от 23.05.2019 г.</w:t>
      </w:r>
    </w:p>
    <w:p w14:paraId="323C2B05" w14:textId="0EA061A3" w:rsidR="001F6C20" w:rsidRPr="001F6C20" w:rsidRDefault="00943B2A" w:rsidP="001F6C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F6C20" w:rsidRPr="001F6C20">
        <w:rPr>
          <w:rFonts w:ascii="Times New Roman" w:hAnsi="Times New Roman" w:cs="Times New Roman"/>
          <w:sz w:val="24"/>
          <w:szCs w:val="24"/>
        </w:rPr>
        <w:t xml:space="preserve">. Срок оказания услуг: с момента заключения по </w:t>
      </w:r>
      <w:r>
        <w:rPr>
          <w:rFonts w:ascii="Times New Roman" w:hAnsi="Times New Roman" w:cs="Times New Roman"/>
          <w:sz w:val="24"/>
          <w:szCs w:val="24"/>
        </w:rPr>
        <w:t>30.06</w:t>
      </w:r>
      <w:r w:rsidR="001F6C20" w:rsidRPr="001F6C20">
        <w:rPr>
          <w:rFonts w:ascii="Times New Roman" w:hAnsi="Times New Roman" w:cs="Times New Roman"/>
          <w:sz w:val="24"/>
          <w:szCs w:val="24"/>
        </w:rPr>
        <w:t>.2026. Исполнитель имеет право по согласованию с Заказчиком оказать услуги досрочно.</w:t>
      </w:r>
    </w:p>
    <w:p w14:paraId="494B34C2" w14:textId="2063A13F" w:rsidR="001F6C20" w:rsidRPr="001F6C20" w:rsidRDefault="00943B2A" w:rsidP="001F6C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F6C20" w:rsidRPr="001F6C20">
        <w:rPr>
          <w:rFonts w:ascii="Times New Roman" w:hAnsi="Times New Roman" w:cs="Times New Roman"/>
          <w:sz w:val="24"/>
          <w:szCs w:val="24"/>
        </w:rPr>
        <w:t>. При исполнении контракта объем услуг, определяемый в соответствии с п.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6C20" w:rsidRPr="001F6C20">
        <w:rPr>
          <w:rFonts w:ascii="Times New Roman" w:hAnsi="Times New Roman" w:cs="Times New Roman"/>
          <w:sz w:val="24"/>
          <w:szCs w:val="24"/>
        </w:rPr>
        <w:t>. может быть увеличен или уменьшен по соглашению сторон, но не более чем на десять процентов.</w:t>
      </w:r>
    </w:p>
    <w:p w14:paraId="6533DD6D" w14:textId="6C7B8175" w:rsidR="001F6C20" w:rsidRPr="001F6C20" w:rsidRDefault="00943B2A" w:rsidP="001F6C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F6C20" w:rsidRPr="001F6C20">
        <w:rPr>
          <w:rFonts w:ascii="Times New Roman" w:hAnsi="Times New Roman" w:cs="Times New Roman"/>
          <w:sz w:val="24"/>
          <w:szCs w:val="24"/>
        </w:rPr>
        <w:t>. Услуги считаются оказанными после подписания акта приема услуг Заказчиком или его уполномоченным представителем.</w:t>
      </w:r>
    </w:p>
    <w:p w14:paraId="11C28E78" w14:textId="1E0B23C1" w:rsidR="001F6C20" w:rsidRPr="001F6C20" w:rsidRDefault="00943B2A" w:rsidP="001F6C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F6C20" w:rsidRPr="001F6C20">
        <w:rPr>
          <w:rFonts w:ascii="Times New Roman" w:hAnsi="Times New Roman" w:cs="Times New Roman"/>
          <w:sz w:val="24"/>
          <w:szCs w:val="24"/>
        </w:rPr>
        <w:t>. Идентификационный код закупки: 263434606025843450100100020000000244.</w:t>
      </w:r>
    </w:p>
    <w:p w14:paraId="47A03215" w14:textId="77777777" w:rsidR="001F6C20" w:rsidRPr="00255DCB" w:rsidRDefault="001F6C20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E5F9CD" w14:textId="469387F9" w:rsidR="00367471" w:rsidRPr="00255DCB" w:rsidRDefault="00367471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7C2614" w14:textId="5DE32C64" w:rsidR="00FA0A70" w:rsidRPr="00255DCB" w:rsidRDefault="00B907C5" w:rsidP="00255D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7CA33F3" w14:textId="77777777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2.1.</w:t>
      </w:r>
      <w:r w:rsidRPr="00255DCB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14:paraId="6337CD5D" w14:textId="75DBDEFB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  принимать (собирать), транспортировать отходы Заказчика в течение срока действ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255DCB">
        <w:rPr>
          <w:rFonts w:ascii="Times New Roman" w:hAnsi="Times New Roman" w:cs="Times New Roman"/>
          <w:sz w:val="24"/>
          <w:szCs w:val="24"/>
        </w:rPr>
        <w:t>а;</w:t>
      </w:r>
    </w:p>
    <w:p w14:paraId="6ECE4BB0" w14:textId="0BDE9E4B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lastRenderedPageBreak/>
        <w:t xml:space="preserve">        -  производить </w:t>
      </w:r>
      <w:r w:rsidR="00C9373A" w:rsidRPr="00255DCB">
        <w:rPr>
          <w:rFonts w:ascii="Times New Roman" w:hAnsi="Times New Roman" w:cs="Times New Roman"/>
          <w:sz w:val="24"/>
          <w:szCs w:val="24"/>
        </w:rPr>
        <w:t>обработку, обезвреживание</w:t>
      </w:r>
      <w:r w:rsidRPr="00255DCB">
        <w:rPr>
          <w:rFonts w:ascii="Times New Roman" w:hAnsi="Times New Roman" w:cs="Times New Roman"/>
          <w:sz w:val="24"/>
          <w:szCs w:val="24"/>
        </w:rPr>
        <w:t>, хранение и последующую утилизацию отходов от обработки в соответствии с действующими нормами и правилами;</w:t>
      </w:r>
    </w:p>
    <w:p w14:paraId="7B3A9625" w14:textId="0EB716B6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 предоставлять Акт оказанных </w:t>
      </w:r>
      <w:r w:rsidR="00C9373A" w:rsidRPr="00255DCB">
        <w:rPr>
          <w:rFonts w:ascii="Times New Roman" w:hAnsi="Times New Roman" w:cs="Times New Roman"/>
          <w:sz w:val="24"/>
          <w:szCs w:val="24"/>
        </w:rPr>
        <w:t>услуг по</w:t>
      </w:r>
      <w:r w:rsidRPr="00255DCB">
        <w:rPr>
          <w:rFonts w:ascii="Times New Roman" w:hAnsi="Times New Roman" w:cs="Times New Roman"/>
          <w:sz w:val="24"/>
          <w:szCs w:val="24"/>
        </w:rPr>
        <w:t xml:space="preserve"> утилизации по форме Приложения № 2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255DCB">
        <w:rPr>
          <w:rFonts w:ascii="Times New Roman" w:hAnsi="Times New Roman" w:cs="Times New Roman"/>
          <w:sz w:val="24"/>
          <w:szCs w:val="24"/>
        </w:rPr>
        <w:t>у.</w:t>
      </w:r>
    </w:p>
    <w:p w14:paraId="119F0959" w14:textId="77777777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2.2.</w:t>
      </w:r>
      <w:r w:rsidRPr="00255DCB">
        <w:rPr>
          <w:rFonts w:ascii="Times New Roman" w:hAnsi="Times New Roman" w:cs="Times New Roman"/>
          <w:sz w:val="24"/>
          <w:szCs w:val="24"/>
        </w:rPr>
        <w:tab/>
        <w:t>Заказчик обязан:</w:t>
      </w:r>
    </w:p>
    <w:p w14:paraId="1D365135" w14:textId="787CF69C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заблаговременно согласовывать поставку каждой партии отходов и сроки ее поставки по электронной почте </w:t>
      </w:r>
      <w:r w:rsidR="004B4CA1">
        <w:t>_____________</w:t>
      </w:r>
      <w:r w:rsidRPr="00255DCB">
        <w:rPr>
          <w:rFonts w:ascii="Times New Roman" w:hAnsi="Times New Roman" w:cs="Times New Roman"/>
          <w:sz w:val="24"/>
          <w:szCs w:val="24"/>
        </w:rPr>
        <w:t>с ответственным представителем Исполнителя</w:t>
      </w:r>
    </w:p>
    <w:p w14:paraId="47D628BC" w14:textId="59559FAB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сдавать отходы </w:t>
      </w:r>
      <w:r w:rsidR="00F374EA" w:rsidRPr="00255DCB">
        <w:rPr>
          <w:rFonts w:ascii="Times New Roman" w:hAnsi="Times New Roman" w:cs="Times New Roman"/>
          <w:sz w:val="24"/>
          <w:szCs w:val="24"/>
        </w:rPr>
        <w:t>в соответствие</w:t>
      </w:r>
      <w:r w:rsidRPr="00255DCB">
        <w:rPr>
          <w:rFonts w:ascii="Times New Roman" w:hAnsi="Times New Roman" w:cs="Times New Roman"/>
          <w:sz w:val="24"/>
          <w:szCs w:val="24"/>
        </w:rPr>
        <w:t xml:space="preserve"> с установленными правилами транспортировки и упаковки для соответствующего вида отходов;</w:t>
      </w:r>
    </w:p>
    <w:p w14:paraId="7DE57CE6" w14:textId="651E03F4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оплачивать стоимость выполненных работ в соответствии с условиями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255DCB">
        <w:rPr>
          <w:rFonts w:ascii="Times New Roman" w:hAnsi="Times New Roman" w:cs="Times New Roman"/>
          <w:sz w:val="24"/>
          <w:szCs w:val="24"/>
        </w:rPr>
        <w:t>а;</w:t>
      </w:r>
    </w:p>
    <w:p w14:paraId="67F58421" w14:textId="77777777" w:rsidR="00255DCB" w:rsidRPr="00255DCB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255DCB">
        <w:rPr>
          <w:rFonts w:ascii="Times New Roman" w:hAnsi="Times New Roman" w:cs="Times New Roman"/>
          <w:sz w:val="24"/>
          <w:szCs w:val="24"/>
        </w:rPr>
        <w:tab/>
        <w:t>соблюдать иные требования действующего законодательства Российской Федерации.</w:t>
      </w:r>
    </w:p>
    <w:p w14:paraId="6BBB88BE" w14:textId="72F8BC4D" w:rsidR="00B907C5" w:rsidRPr="00255DCB" w:rsidRDefault="00B907C5" w:rsidP="00FA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3. Стоимость </w:t>
      </w:r>
      <w:r w:rsidR="00890185" w:rsidRPr="00255DCB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255DCB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4CC0CC46" w14:textId="0D0C865A" w:rsidR="00943B2A" w:rsidRDefault="00255DCB" w:rsidP="00ED79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3.1.  Стоимость услуги по сбору, транспортированию, обработке, обезвреживанию, хранению утратившего свои потребительские свойства, электронного и иного оборудования с последующей утилизацией отходов от обработки составляет</w:t>
      </w:r>
      <w:r w:rsidRPr="0025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BB" w:rsidRPr="00ED79BB">
        <w:rPr>
          <w:rFonts w:ascii="Times New Roman" w:hAnsi="Times New Roman" w:cs="Times New Roman"/>
          <w:sz w:val="24"/>
          <w:szCs w:val="24"/>
        </w:rPr>
        <w:t>8450,00 (Восемь тысяч четыреста пятьдесят) рублей 00 копеек, в том числе НДС 22% - 1523,77 (Одна тысяча пятьсот двадцать три) рубля 77 копеек.</w:t>
      </w:r>
    </w:p>
    <w:p w14:paraId="7B1DBCBF" w14:textId="77777777" w:rsidR="001452B6" w:rsidRDefault="00943B2A" w:rsidP="001452B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43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контракта является твердой и определяется на весь срок исполнения договора и может быть изменена только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76AB511" w14:textId="53B5A8E8" w:rsidR="001452B6" w:rsidRPr="001452B6" w:rsidRDefault="00255DCB" w:rsidP="001452B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5DCB">
        <w:rPr>
          <w:rFonts w:ascii="Times New Roman" w:hAnsi="Times New Roman" w:cs="Times New Roman"/>
          <w:sz w:val="24"/>
          <w:szCs w:val="24"/>
        </w:rPr>
        <w:t>3</w:t>
      </w:r>
      <w:r w:rsidR="001452B6" w:rsidRPr="001452B6">
        <w:rPr>
          <w:rFonts w:ascii="Times New Roman" w:hAnsi="Times New Roman" w:cs="Times New Roman"/>
          <w:sz w:val="24"/>
          <w:szCs w:val="24"/>
        </w:rPr>
        <w:t xml:space="preserve">.3. Оплату услуг Исполнителя по настоящему контракту Заказчик производит путем перечисления денежных средств на расчетный счет Исполнителя, после фактического оказания услуг в течение 7 рабочих дней на основании счета, (счета-фактуры) и подписанного Сторонами акта приемки услуг (УПД). </w:t>
      </w:r>
    </w:p>
    <w:p w14:paraId="53B150D3" w14:textId="77777777" w:rsidR="001452B6" w:rsidRPr="001452B6" w:rsidRDefault="001452B6" w:rsidP="001452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2B6">
        <w:rPr>
          <w:rFonts w:ascii="Times New Roman" w:hAnsi="Times New Roman" w:cs="Times New Roman"/>
          <w:sz w:val="24"/>
          <w:szCs w:val="24"/>
        </w:rPr>
        <w:t>3.4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4768E09" w14:textId="71FDBF03" w:rsidR="001452B6" w:rsidRPr="001452B6" w:rsidRDefault="001452B6" w:rsidP="001452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2B6">
        <w:rPr>
          <w:rFonts w:ascii="Times New Roman" w:hAnsi="Times New Roman" w:cs="Times New Roman"/>
          <w:sz w:val="24"/>
          <w:szCs w:val="24"/>
        </w:rPr>
        <w:t xml:space="preserve">3.5. При изменении объема услуг в соответствии с </w:t>
      </w:r>
      <w:r>
        <w:rPr>
          <w:rFonts w:ascii="Times New Roman" w:hAnsi="Times New Roman" w:cs="Times New Roman"/>
          <w:sz w:val="24"/>
          <w:szCs w:val="24"/>
        </w:rPr>
        <w:t>п.1.6.</w:t>
      </w:r>
      <w:r w:rsidRPr="001452B6">
        <w:rPr>
          <w:rFonts w:ascii="Times New Roman" w:hAnsi="Times New Roman" w:cs="Times New Roman"/>
          <w:sz w:val="24"/>
          <w:szCs w:val="24"/>
        </w:rPr>
        <w:t xml:space="preserve"> контракта изменяется цена контракта пропорционально изменяемому объему услуг, но не более чем на десять процентов цены контракта в соответствии с требованиями п.1.2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86FB0C8" w14:textId="06549F2A" w:rsidR="00B907C5" w:rsidRPr="00255DCB" w:rsidRDefault="00B907C5" w:rsidP="001452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DDA80C" w14:textId="3828B712" w:rsidR="00B907C5" w:rsidRPr="00255DCB" w:rsidRDefault="00414713" w:rsidP="00FA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907C5" w:rsidRPr="00255DC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E385F" w:rsidRPr="00255DCB">
        <w:rPr>
          <w:rFonts w:ascii="Times New Roman" w:hAnsi="Times New Roman" w:cs="Times New Roman"/>
          <w:b/>
          <w:sz w:val="24"/>
          <w:szCs w:val="24"/>
        </w:rPr>
        <w:t>и сроки оказания услуг</w:t>
      </w:r>
    </w:p>
    <w:p w14:paraId="2559402C" w14:textId="6E47E2AE" w:rsidR="00255DCB" w:rsidRPr="00B30B97" w:rsidRDefault="00B907C5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4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.1. </w:t>
      </w:r>
      <w:r w:rsidR="005C7475" w:rsidRPr="001F6C20">
        <w:rPr>
          <w:rFonts w:ascii="Times New Roman" w:hAnsi="Times New Roman" w:cs="Times New Roman"/>
          <w:sz w:val="24"/>
          <w:szCs w:val="24"/>
        </w:rPr>
        <w:t>Срок оказания услуг: с момента заключения</w:t>
      </w:r>
      <w:r w:rsidR="005C747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C7475" w:rsidRPr="001F6C20">
        <w:rPr>
          <w:rFonts w:ascii="Times New Roman" w:hAnsi="Times New Roman" w:cs="Times New Roman"/>
          <w:sz w:val="24"/>
          <w:szCs w:val="24"/>
        </w:rPr>
        <w:t xml:space="preserve"> по </w:t>
      </w:r>
      <w:r w:rsidR="005C7475">
        <w:rPr>
          <w:rFonts w:ascii="Times New Roman" w:hAnsi="Times New Roman" w:cs="Times New Roman"/>
          <w:sz w:val="24"/>
          <w:szCs w:val="24"/>
        </w:rPr>
        <w:t>30.06</w:t>
      </w:r>
      <w:r w:rsidR="005C7475" w:rsidRPr="001F6C20">
        <w:rPr>
          <w:rFonts w:ascii="Times New Roman" w:hAnsi="Times New Roman" w:cs="Times New Roman"/>
          <w:sz w:val="24"/>
          <w:szCs w:val="24"/>
        </w:rPr>
        <w:t xml:space="preserve">.2026. </w:t>
      </w:r>
      <w:r w:rsidR="00255DCB" w:rsidRPr="00B30B97">
        <w:rPr>
          <w:rFonts w:ascii="Times New Roman" w:hAnsi="Times New Roman" w:cs="Times New Roman"/>
          <w:sz w:val="24"/>
          <w:szCs w:val="24"/>
        </w:rPr>
        <w:t>Исполнитель выезжает по адресу Заказчика, производит при</w:t>
      </w:r>
      <w:r w:rsidR="005C7475">
        <w:rPr>
          <w:rFonts w:ascii="Times New Roman" w:hAnsi="Times New Roman" w:cs="Times New Roman"/>
          <w:sz w:val="24"/>
          <w:szCs w:val="24"/>
        </w:rPr>
        <w:t xml:space="preserve">ем и транспортирование отходов 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на место их дальнейшей обработки, обезвреживания, </w:t>
      </w:r>
      <w:r w:rsidR="005C7475" w:rsidRPr="00B30B97">
        <w:rPr>
          <w:rFonts w:ascii="Times New Roman" w:hAnsi="Times New Roman" w:cs="Times New Roman"/>
          <w:sz w:val="24"/>
          <w:szCs w:val="24"/>
        </w:rPr>
        <w:t>хранения и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 </w:t>
      </w:r>
      <w:r w:rsidR="005C7475" w:rsidRPr="00B30B97">
        <w:rPr>
          <w:rFonts w:ascii="Times New Roman" w:hAnsi="Times New Roman" w:cs="Times New Roman"/>
          <w:sz w:val="24"/>
          <w:szCs w:val="24"/>
        </w:rPr>
        <w:t>последующей утилизации</w:t>
      </w:r>
      <w:r w:rsidR="00255DCB" w:rsidRPr="00B30B97">
        <w:rPr>
          <w:rFonts w:ascii="Times New Roman" w:hAnsi="Times New Roman" w:cs="Times New Roman"/>
          <w:sz w:val="24"/>
          <w:szCs w:val="24"/>
        </w:rPr>
        <w:t>.</w:t>
      </w:r>
      <w:r w:rsidR="00255DCB" w:rsidRPr="00B30B97">
        <w:rPr>
          <w:rFonts w:ascii="Times New Roman" w:hAnsi="Times New Roman" w:cs="Times New Roman"/>
          <w:sz w:val="24"/>
          <w:szCs w:val="24"/>
        </w:rPr>
        <w:tab/>
      </w:r>
    </w:p>
    <w:p w14:paraId="6BFF9216" w14:textId="1A1F4AA8" w:rsidR="00255DCB" w:rsidRPr="00B30B97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B97">
        <w:rPr>
          <w:rFonts w:ascii="Times New Roman" w:hAnsi="Times New Roman" w:cs="Times New Roman"/>
          <w:sz w:val="24"/>
          <w:szCs w:val="24"/>
        </w:rPr>
        <w:t>4.2.  Партия принимаемых отходов определяется исходя из объемов, оговоренных в согласованной сторонами заявке. Заявка подается не менее чем за 5 (пять) рабочих дней до даты предполагаемой передачи партии отходов Исполнителю. В Заявке сторонами могут быть согласованы следующие условия поставки партии отходов - объем отходов, в</w:t>
      </w:r>
      <w:r w:rsidR="005C7475">
        <w:rPr>
          <w:rFonts w:ascii="Times New Roman" w:hAnsi="Times New Roman" w:cs="Times New Roman"/>
          <w:sz w:val="24"/>
          <w:szCs w:val="24"/>
        </w:rPr>
        <w:t xml:space="preserve">ремя и порядок доставки партии </w:t>
      </w:r>
      <w:r w:rsidRPr="00B30B97">
        <w:rPr>
          <w:rFonts w:ascii="Times New Roman" w:hAnsi="Times New Roman" w:cs="Times New Roman"/>
          <w:sz w:val="24"/>
          <w:szCs w:val="24"/>
        </w:rPr>
        <w:t xml:space="preserve">и </w:t>
      </w:r>
      <w:r w:rsidR="005C7475" w:rsidRPr="00B30B97">
        <w:rPr>
          <w:rFonts w:ascii="Times New Roman" w:hAnsi="Times New Roman" w:cs="Times New Roman"/>
          <w:sz w:val="24"/>
          <w:szCs w:val="24"/>
        </w:rPr>
        <w:t>иные условия,</w:t>
      </w:r>
      <w:r w:rsidRPr="00B30B97">
        <w:rPr>
          <w:rFonts w:ascii="Times New Roman" w:hAnsi="Times New Roman" w:cs="Times New Roman"/>
          <w:sz w:val="24"/>
          <w:szCs w:val="24"/>
        </w:rPr>
        <w:t xml:space="preserve"> влияющие на исполнение взятых на себя сторонами </w:t>
      </w:r>
      <w:r w:rsidR="005C7475" w:rsidRPr="00B30B97">
        <w:rPr>
          <w:rFonts w:ascii="Times New Roman" w:hAnsi="Times New Roman" w:cs="Times New Roman"/>
          <w:sz w:val="24"/>
          <w:szCs w:val="24"/>
        </w:rPr>
        <w:t>обязательств по</w:t>
      </w:r>
      <w:r w:rsidRPr="00B30B97">
        <w:rPr>
          <w:rFonts w:ascii="Times New Roman" w:hAnsi="Times New Roman" w:cs="Times New Roman"/>
          <w:sz w:val="24"/>
          <w:szCs w:val="24"/>
        </w:rPr>
        <w:t xml:space="preserve">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30B97">
        <w:rPr>
          <w:rFonts w:ascii="Times New Roman" w:hAnsi="Times New Roman" w:cs="Times New Roman"/>
          <w:sz w:val="24"/>
          <w:szCs w:val="24"/>
        </w:rPr>
        <w:t>у.</w:t>
      </w:r>
    </w:p>
    <w:p w14:paraId="46943616" w14:textId="0A9C221C" w:rsidR="00255DCB" w:rsidRPr="00B30B97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B97">
        <w:rPr>
          <w:rFonts w:ascii="Times New Roman" w:hAnsi="Times New Roman" w:cs="Times New Roman"/>
          <w:sz w:val="24"/>
          <w:szCs w:val="24"/>
        </w:rPr>
        <w:t>4.3.</w:t>
      </w:r>
      <w:r w:rsidRPr="00B30B97">
        <w:rPr>
          <w:rFonts w:ascii="Times New Roman" w:hAnsi="Times New Roman" w:cs="Times New Roman"/>
          <w:sz w:val="24"/>
          <w:szCs w:val="24"/>
        </w:rPr>
        <w:tab/>
        <w:t>Пос</w:t>
      </w:r>
      <w:r w:rsidR="005C7475">
        <w:rPr>
          <w:rFonts w:ascii="Times New Roman" w:hAnsi="Times New Roman" w:cs="Times New Roman"/>
          <w:sz w:val="24"/>
          <w:szCs w:val="24"/>
        </w:rPr>
        <w:t xml:space="preserve">ле поступления партии отходов, </w:t>
      </w:r>
      <w:r w:rsidRPr="00B30B97">
        <w:rPr>
          <w:rFonts w:ascii="Times New Roman" w:hAnsi="Times New Roman" w:cs="Times New Roman"/>
          <w:sz w:val="24"/>
          <w:szCs w:val="24"/>
        </w:rPr>
        <w:t xml:space="preserve">Исполнитель предоставляет Заказчику Акт оказанных услуг и счет - фактуру. Акт подписывается полномочными представителями сторон, в течение 5 (пяти) рабочих дней с момента его получения. Если по истечению 5 </w:t>
      </w:r>
      <w:r w:rsidRPr="00B30B97">
        <w:rPr>
          <w:rFonts w:ascii="Times New Roman" w:hAnsi="Times New Roman" w:cs="Times New Roman"/>
          <w:sz w:val="24"/>
          <w:szCs w:val="24"/>
        </w:rPr>
        <w:lastRenderedPageBreak/>
        <w:t xml:space="preserve">(пяти) рабочих дней сторона получившая акт не подпишет последний или не направит мотивированный </w:t>
      </w:r>
      <w:r w:rsidR="005C7475" w:rsidRPr="00B30B97">
        <w:rPr>
          <w:rFonts w:ascii="Times New Roman" w:hAnsi="Times New Roman" w:cs="Times New Roman"/>
          <w:sz w:val="24"/>
          <w:szCs w:val="24"/>
        </w:rPr>
        <w:t>отказ от</w:t>
      </w:r>
      <w:r w:rsidRPr="00B30B97">
        <w:rPr>
          <w:rFonts w:ascii="Times New Roman" w:hAnsi="Times New Roman" w:cs="Times New Roman"/>
          <w:sz w:val="24"/>
          <w:szCs w:val="24"/>
        </w:rPr>
        <w:t xml:space="preserve"> его принятия, то он считается принятым без оговорок, в объеме, определенном Исполнителем.</w:t>
      </w:r>
    </w:p>
    <w:p w14:paraId="3EEBD55D" w14:textId="69427D1F" w:rsidR="00255DCB" w:rsidRPr="00B30B97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B97">
        <w:rPr>
          <w:rFonts w:ascii="Times New Roman" w:hAnsi="Times New Roman" w:cs="Times New Roman"/>
          <w:sz w:val="24"/>
          <w:szCs w:val="24"/>
        </w:rPr>
        <w:t xml:space="preserve">4.4. Доставка отходов к </w:t>
      </w:r>
      <w:r w:rsidR="005C7475" w:rsidRPr="00B30B97">
        <w:rPr>
          <w:rFonts w:ascii="Times New Roman" w:hAnsi="Times New Roman" w:cs="Times New Roman"/>
          <w:sz w:val="24"/>
          <w:szCs w:val="24"/>
        </w:rPr>
        <w:t>месту их</w:t>
      </w:r>
      <w:r w:rsidRPr="00B30B97">
        <w:rPr>
          <w:rFonts w:ascii="Times New Roman" w:hAnsi="Times New Roman" w:cs="Times New Roman"/>
          <w:sz w:val="24"/>
          <w:szCs w:val="24"/>
        </w:rPr>
        <w:t xml:space="preserve"> обработки, обезвреживания, хранения и последующей утилизации</w:t>
      </w:r>
      <w:r>
        <w:rPr>
          <w:rFonts w:ascii="Times New Roman" w:hAnsi="Times New Roman" w:cs="Times New Roman"/>
          <w:sz w:val="24"/>
          <w:szCs w:val="24"/>
        </w:rPr>
        <w:t xml:space="preserve"> отходов от обработки</w:t>
      </w:r>
      <w:r w:rsidRPr="00B30B97">
        <w:rPr>
          <w:rFonts w:ascii="Times New Roman" w:hAnsi="Times New Roman" w:cs="Times New Roman"/>
          <w:sz w:val="24"/>
          <w:szCs w:val="24"/>
        </w:rPr>
        <w:t xml:space="preserve"> осуществляется автотранспортом Исполнителя безвозмездно или автотранспортом Заказчика по дополнительной договоренности Сторон.  </w:t>
      </w:r>
    </w:p>
    <w:p w14:paraId="16AB9310" w14:textId="798C774A" w:rsidR="0004744C" w:rsidRDefault="00255DCB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B97">
        <w:rPr>
          <w:rFonts w:ascii="Times New Roman" w:hAnsi="Times New Roman" w:cs="Times New Roman"/>
          <w:sz w:val="24"/>
          <w:szCs w:val="24"/>
        </w:rPr>
        <w:t xml:space="preserve">4.5.  </w:t>
      </w:r>
      <w:r w:rsidR="0004744C">
        <w:rPr>
          <w:rFonts w:ascii="Times New Roman" w:hAnsi="Times New Roman" w:cs="Times New Roman"/>
          <w:sz w:val="24"/>
          <w:szCs w:val="24"/>
        </w:rPr>
        <w:t>Все электронное и иное оборудование (имущество), передаваемое Исполнителю для проведения утилизации должно соответствовать списку, представленному в заявке Заказчика</w:t>
      </w:r>
      <w:r w:rsidR="00B51898">
        <w:rPr>
          <w:rFonts w:ascii="Times New Roman" w:hAnsi="Times New Roman" w:cs="Times New Roman"/>
          <w:sz w:val="24"/>
          <w:szCs w:val="24"/>
        </w:rPr>
        <w:t xml:space="preserve">. </w:t>
      </w:r>
      <w:r w:rsidR="0004744C">
        <w:rPr>
          <w:rFonts w:ascii="Times New Roman" w:hAnsi="Times New Roman" w:cs="Times New Roman"/>
          <w:sz w:val="24"/>
          <w:szCs w:val="24"/>
        </w:rPr>
        <w:t xml:space="preserve">Оборудование должно быть в комплектном состоянии, с наличием электронных плат, </w:t>
      </w:r>
      <w:r w:rsidR="00B51898">
        <w:rPr>
          <w:rFonts w:ascii="Times New Roman" w:hAnsi="Times New Roman" w:cs="Times New Roman"/>
          <w:sz w:val="24"/>
          <w:szCs w:val="24"/>
        </w:rPr>
        <w:t xml:space="preserve">электронных блоков и компонентов, </w:t>
      </w:r>
      <w:r w:rsidR="0004744C">
        <w:rPr>
          <w:rFonts w:ascii="Times New Roman" w:hAnsi="Times New Roman" w:cs="Times New Roman"/>
          <w:sz w:val="24"/>
          <w:szCs w:val="24"/>
        </w:rPr>
        <w:t>пластика и металлических частей (корпусов)</w:t>
      </w:r>
      <w:r w:rsidR="00B51898">
        <w:rPr>
          <w:rFonts w:ascii="Times New Roman" w:hAnsi="Times New Roman" w:cs="Times New Roman"/>
          <w:sz w:val="24"/>
          <w:szCs w:val="24"/>
        </w:rPr>
        <w:t>, с указанием инвентарных номеров (если имеются).</w:t>
      </w:r>
    </w:p>
    <w:p w14:paraId="786535C9" w14:textId="4F2F5294" w:rsidR="00255DCB" w:rsidRPr="00B30B97" w:rsidRDefault="0004744C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При условии соответствия отходов условиям настоящего </w:t>
      </w:r>
      <w:r w:rsidR="00255DCB">
        <w:rPr>
          <w:rFonts w:ascii="Times New Roman" w:hAnsi="Times New Roman" w:cs="Times New Roman"/>
          <w:sz w:val="24"/>
          <w:szCs w:val="24"/>
        </w:rPr>
        <w:t>Договор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а, право собственности на </w:t>
      </w:r>
      <w:r w:rsidR="005C7475" w:rsidRPr="00B30B97">
        <w:rPr>
          <w:rFonts w:ascii="Times New Roman" w:hAnsi="Times New Roman" w:cs="Times New Roman"/>
          <w:sz w:val="24"/>
          <w:szCs w:val="24"/>
        </w:rPr>
        <w:t>отходы и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 ответственность за их обработку и утилизацию переходит к Исполнителю с момента погрузки отходов Заказчика </w:t>
      </w:r>
      <w:r w:rsidR="005C7475" w:rsidRPr="00B30B97">
        <w:rPr>
          <w:rFonts w:ascii="Times New Roman" w:hAnsi="Times New Roman" w:cs="Times New Roman"/>
          <w:sz w:val="24"/>
          <w:szCs w:val="24"/>
        </w:rPr>
        <w:t>в автотранспорт</w:t>
      </w:r>
      <w:r w:rsidR="00255DCB" w:rsidRPr="00B30B97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5DCD5A87" w14:textId="77777777" w:rsidR="00255DCB" w:rsidRDefault="00255DCB" w:rsidP="00255D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8E0F9" w14:textId="067DDB78" w:rsidR="00B907C5" w:rsidRPr="00255DCB" w:rsidRDefault="003F3516" w:rsidP="00255D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907C5" w:rsidRPr="0025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DCB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B907C5" w:rsidRPr="00255DCB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1881C0DF" w14:textId="77777777" w:rsidR="00B907C5" w:rsidRPr="00255DCB" w:rsidRDefault="003F3516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5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.1. </w:t>
      </w:r>
      <w:r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B907C5" w:rsidRPr="00255DCB">
        <w:rPr>
          <w:rFonts w:ascii="Times New Roman" w:hAnsi="Times New Roman" w:cs="Times New Roman"/>
          <w:sz w:val="24"/>
          <w:szCs w:val="24"/>
        </w:rPr>
        <w:t>В случае поставки Заказчиком партии отходов, не соответствующих п. п. 1.1., 1.</w:t>
      </w:r>
      <w:r w:rsidR="0053103B" w:rsidRPr="00255DCB">
        <w:rPr>
          <w:rFonts w:ascii="Times New Roman" w:hAnsi="Times New Roman" w:cs="Times New Roman"/>
          <w:sz w:val="24"/>
          <w:szCs w:val="24"/>
        </w:rPr>
        <w:t>2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. и заявке, Исполнитель имеет право не принимать отходы </w:t>
      </w:r>
      <w:r w:rsidRPr="00255DCB">
        <w:rPr>
          <w:rFonts w:ascii="Times New Roman" w:hAnsi="Times New Roman" w:cs="Times New Roman"/>
          <w:sz w:val="24"/>
          <w:szCs w:val="24"/>
        </w:rPr>
        <w:t>или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, при наличии технической и правовой возможности, Исполнитель принимает отходы при условии выплаты </w:t>
      </w:r>
      <w:r w:rsidRPr="00255DC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штрафа в </w:t>
      </w:r>
      <w:r w:rsidR="0053103B" w:rsidRPr="00255DCB">
        <w:rPr>
          <w:rFonts w:ascii="Times New Roman" w:hAnsi="Times New Roman" w:cs="Times New Roman"/>
          <w:sz w:val="24"/>
          <w:szCs w:val="24"/>
        </w:rPr>
        <w:t>5</w:t>
      </w:r>
      <w:r w:rsidRPr="00255DCB">
        <w:rPr>
          <w:rFonts w:ascii="Times New Roman" w:hAnsi="Times New Roman" w:cs="Times New Roman"/>
          <w:sz w:val="24"/>
          <w:szCs w:val="24"/>
        </w:rPr>
        <w:t xml:space="preserve">-ти (десяти) кратном </w:t>
      </w:r>
      <w:r w:rsidR="00B907C5" w:rsidRPr="00255DCB">
        <w:rPr>
          <w:rFonts w:ascii="Times New Roman" w:hAnsi="Times New Roman" w:cs="Times New Roman"/>
          <w:sz w:val="24"/>
          <w:szCs w:val="24"/>
        </w:rPr>
        <w:t>размере от стоимости обработки и утилизации от</w:t>
      </w:r>
      <w:r w:rsidRPr="00255DCB">
        <w:rPr>
          <w:rFonts w:ascii="Times New Roman" w:hAnsi="Times New Roman" w:cs="Times New Roman"/>
          <w:sz w:val="24"/>
          <w:szCs w:val="24"/>
        </w:rPr>
        <w:t>х</w:t>
      </w:r>
      <w:r w:rsidR="00B907C5" w:rsidRPr="00255DCB">
        <w:rPr>
          <w:rFonts w:ascii="Times New Roman" w:hAnsi="Times New Roman" w:cs="Times New Roman"/>
          <w:sz w:val="24"/>
          <w:szCs w:val="24"/>
        </w:rPr>
        <w:t>одов и возмещен</w:t>
      </w:r>
      <w:r w:rsidRPr="00255DCB">
        <w:rPr>
          <w:rFonts w:ascii="Times New Roman" w:hAnsi="Times New Roman" w:cs="Times New Roman"/>
          <w:sz w:val="24"/>
          <w:szCs w:val="24"/>
        </w:rPr>
        <w:t>и</w:t>
      </w:r>
      <w:r w:rsidR="00B907C5" w:rsidRPr="00255DCB">
        <w:rPr>
          <w:rFonts w:ascii="Times New Roman" w:hAnsi="Times New Roman" w:cs="Times New Roman"/>
          <w:sz w:val="24"/>
          <w:szCs w:val="24"/>
        </w:rPr>
        <w:t>я Исполнител</w:t>
      </w:r>
      <w:r w:rsidRPr="00255DCB">
        <w:rPr>
          <w:rFonts w:ascii="Times New Roman" w:hAnsi="Times New Roman" w:cs="Times New Roman"/>
          <w:sz w:val="24"/>
          <w:szCs w:val="24"/>
        </w:rPr>
        <w:t>ю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Pr="00255DCB">
        <w:rPr>
          <w:rFonts w:ascii="Times New Roman" w:hAnsi="Times New Roman" w:cs="Times New Roman"/>
          <w:sz w:val="24"/>
          <w:szCs w:val="24"/>
        </w:rPr>
        <w:t>ст</w:t>
      </w:r>
      <w:r w:rsidR="00B907C5" w:rsidRPr="00255DCB">
        <w:rPr>
          <w:rFonts w:ascii="Times New Roman" w:hAnsi="Times New Roman" w:cs="Times New Roman"/>
          <w:sz w:val="24"/>
          <w:szCs w:val="24"/>
        </w:rPr>
        <w:t>оимост</w:t>
      </w:r>
      <w:r w:rsidRPr="00255DCB">
        <w:rPr>
          <w:rFonts w:ascii="Times New Roman" w:hAnsi="Times New Roman" w:cs="Times New Roman"/>
          <w:sz w:val="24"/>
          <w:szCs w:val="24"/>
        </w:rPr>
        <w:t>и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работ (услуг) по обработке и утилизации </w:t>
      </w:r>
      <w:r w:rsidRPr="00255DCB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907C5" w:rsidRPr="00255DCB">
        <w:rPr>
          <w:rFonts w:ascii="Times New Roman" w:hAnsi="Times New Roman" w:cs="Times New Roman"/>
          <w:sz w:val="24"/>
          <w:szCs w:val="24"/>
        </w:rPr>
        <w:t>от</w:t>
      </w:r>
      <w:r w:rsidRPr="00255DCB">
        <w:rPr>
          <w:rFonts w:ascii="Times New Roman" w:hAnsi="Times New Roman" w:cs="Times New Roman"/>
          <w:sz w:val="24"/>
          <w:szCs w:val="24"/>
        </w:rPr>
        <w:t>х</w:t>
      </w:r>
      <w:r w:rsidR="00B907C5" w:rsidRPr="00255DCB">
        <w:rPr>
          <w:rFonts w:ascii="Times New Roman" w:hAnsi="Times New Roman" w:cs="Times New Roman"/>
          <w:sz w:val="24"/>
          <w:szCs w:val="24"/>
        </w:rPr>
        <w:t>одов.</w:t>
      </w:r>
    </w:p>
    <w:p w14:paraId="44D0E2C2" w14:textId="3363A300" w:rsidR="00B907C5" w:rsidRPr="00255DCB" w:rsidRDefault="00B907C5" w:rsidP="003F351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По всем остальным случаям н</w:t>
      </w:r>
      <w:r w:rsidR="003F3516" w:rsidRPr="00255DCB">
        <w:rPr>
          <w:rFonts w:ascii="Times New Roman" w:hAnsi="Times New Roman" w:cs="Times New Roman"/>
          <w:sz w:val="24"/>
          <w:szCs w:val="24"/>
        </w:rPr>
        <w:t>е</w:t>
      </w:r>
      <w:r w:rsidRPr="00255DCB">
        <w:rPr>
          <w:rFonts w:ascii="Times New Roman" w:hAnsi="Times New Roman" w:cs="Times New Roman"/>
          <w:sz w:val="24"/>
          <w:szCs w:val="24"/>
        </w:rPr>
        <w:t>исполнен</w:t>
      </w:r>
      <w:r w:rsidR="003F3516" w:rsidRPr="00255DCB">
        <w:rPr>
          <w:rFonts w:ascii="Times New Roman" w:hAnsi="Times New Roman" w:cs="Times New Roman"/>
          <w:sz w:val="24"/>
          <w:szCs w:val="24"/>
        </w:rPr>
        <w:t>и</w:t>
      </w:r>
      <w:r w:rsidRPr="00255DCB">
        <w:rPr>
          <w:rFonts w:ascii="Times New Roman" w:hAnsi="Times New Roman" w:cs="Times New Roman"/>
          <w:sz w:val="24"/>
          <w:szCs w:val="24"/>
        </w:rPr>
        <w:t>я или ненадлежащего исполнения своих обязате</w:t>
      </w:r>
      <w:r w:rsidR="003F3516" w:rsidRPr="00255DCB">
        <w:rPr>
          <w:rFonts w:ascii="Times New Roman" w:hAnsi="Times New Roman" w:cs="Times New Roman"/>
          <w:sz w:val="24"/>
          <w:szCs w:val="24"/>
        </w:rPr>
        <w:t>л</w:t>
      </w:r>
      <w:r w:rsidRPr="00255DCB">
        <w:rPr>
          <w:rFonts w:ascii="Times New Roman" w:hAnsi="Times New Roman" w:cs="Times New Roman"/>
          <w:sz w:val="24"/>
          <w:szCs w:val="24"/>
        </w:rPr>
        <w:t>ьств по договору</w:t>
      </w:r>
      <w:r w:rsidR="003F3516" w:rsidRPr="00255DCB">
        <w:rPr>
          <w:rFonts w:ascii="Times New Roman" w:hAnsi="Times New Roman" w:cs="Times New Roman"/>
          <w:sz w:val="24"/>
          <w:szCs w:val="24"/>
        </w:rPr>
        <w:t>,</w:t>
      </w:r>
      <w:r w:rsidRPr="00255DCB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</w:t>
      </w:r>
      <w:r w:rsidR="003F3516" w:rsidRPr="00255DC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255DCB">
        <w:rPr>
          <w:rFonts w:ascii="Times New Roman" w:hAnsi="Times New Roman" w:cs="Times New Roman"/>
          <w:sz w:val="24"/>
          <w:szCs w:val="24"/>
        </w:rPr>
        <w:t xml:space="preserve">с </w:t>
      </w:r>
      <w:r w:rsidR="003F3516" w:rsidRPr="00255DCB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255DCB">
        <w:rPr>
          <w:rFonts w:ascii="Times New Roman" w:hAnsi="Times New Roman" w:cs="Times New Roman"/>
          <w:sz w:val="24"/>
          <w:szCs w:val="24"/>
        </w:rPr>
        <w:t>действующ</w:t>
      </w:r>
      <w:r w:rsidR="003F3516" w:rsidRPr="00255DCB">
        <w:rPr>
          <w:rFonts w:ascii="Times New Roman" w:hAnsi="Times New Roman" w:cs="Times New Roman"/>
          <w:sz w:val="24"/>
          <w:szCs w:val="24"/>
        </w:rPr>
        <w:t xml:space="preserve">его </w:t>
      </w:r>
      <w:r w:rsidR="00F374EA" w:rsidRPr="00255DCB">
        <w:rPr>
          <w:rFonts w:ascii="Times New Roman" w:hAnsi="Times New Roman" w:cs="Times New Roman"/>
          <w:sz w:val="24"/>
          <w:szCs w:val="24"/>
        </w:rPr>
        <w:t>законодательства РФ</w:t>
      </w:r>
      <w:r w:rsidRPr="00255DCB">
        <w:rPr>
          <w:rFonts w:ascii="Times New Roman" w:hAnsi="Times New Roman" w:cs="Times New Roman"/>
          <w:sz w:val="24"/>
          <w:szCs w:val="24"/>
        </w:rPr>
        <w:t>.</w:t>
      </w:r>
    </w:p>
    <w:p w14:paraId="1C980BB7" w14:textId="77777777" w:rsidR="00AC7F12" w:rsidRPr="00255DCB" w:rsidRDefault="00B907C5" w:rsidP="00AC7F12">
      <w:pPr>
        <w:pStyle w:val="2"/>
        <w:numPr>
          <w:ilvl w:val="0"/>
          <w:numId w:val="0"/>
        </w:numPr>
        <w:tabs>
          <w:tab w:val="clear" w:pos="851"/>
          <w:tab w:val="left" w:pos="1134"/>
        </w:tabs>
        <w:spacing w:before="0"/>
        <w:rPr>
          <w:sz w:val="24"/>
          <w:szCs w:val="24"/>
        </w:rPr>
      </w:pPr>
      <w:r w:rsidRPr="00255DCB">
        <w:rPr>
          <w:sz w:val="24"/>
          <w:szCs w:val="24"/>
        </w:rPr>
        <w:t xml:space="preserve">5.2. </w:t>
      </w:r>
      <w:r w:rsidR="00AC7F12" w:rsidRPr="00255DCB">
        <w:rPr>
          <w:sz w:val="24"/>
          <w:szCs w:val="24"/>
        </w:rPr>
        <w:t xml:space="preserve"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 подлежат разрешению в Арбитражном суде </w:t>
      </w:r>
      <w:r w:rsidR="00EC7A8A" w:rsidRPr="00255DCB">
        <w:rPr>
          <w:sz w:val="24"/>
          <w:szCs w:val="24"/>
        </w:rPr>
        <w:t>Кировской области</w:t>
      </w:r>
      <w:r w:rsidR="00AC7F12" w:rsidRPr="00255DCB">
        <w:rPr>
          <w:sz w:val="24"/>
          <w:szCs w:val="24"/>
        </w:rPr>
        <w:t xml:space="preserve"> с соблюдением досудебного</w:t>
      </w:r>
      <w:r w:rsidR="00EC7A8A" w:rsidRPr="00255DCB">
        <w:rPr>
          <w:sz w:val="24"/>
          <w:szCs w:val="24"/>
        </w:rPr>
        <w:t>,</w:t>
      </w:r>
      <w:r w:rsidR="00AC7F12" w:rsidRPr="00255DCB">
        <w:rPr>
          <w:sz w:val="24"/>
          <w:szCs w:val="24"/>
        </w:rPr>
        <w:t xml:space="preserve"> претензионного порядка разрешения спора. Срок рассмотрения претензии – 20 (двадцать) дней с момента ее получения. </w:t>
      </w:r>
    </w:p>
    <w:p w14:paraId="100619CA" w14:textId="77777777" w:rsidR="00FA0A70" w:rsidRPr="00255DCB" w:rsidRDefault="00FA0A70" w:rsidP="00FA0A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2D376D" w14:textId="77777777" w:rsidR="00234164" w:rsidRPr="00255DCB" w:rsidRDefault="00234164" w:rsidP="002341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>6. Антикоррупционная оговорка</w:t>
      </w:r>
    </w:p>
    <w:p w14:paraId="57B4409E" w14:textId="77777777" w:rsidR="00234164" w:rsidRPr="00255DCB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91FCD15" w14:textId="77777777" w:rsidR="00234164" w:rsidRPr="00255DCB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40B76BF" w14:textId="77777777" w:rsidR="00234164" w:rsidRPr="00255DCB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6D7483E" w14:textId="77777777" w:rsidR="00234164" w:rsidRPr="00255DCB" w:rsidRDefault="00234164" w:rsidP="002341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6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Pr="00255DCB">
        <w:rPr>
          <w:rFonts w:ascii="Times New Roman" w:hAnsi="Times New Roman" w:cs="Times New Roman"/>
          <w:sz w:val="24"/>
          <w:szCs w:val="24"/>
        </w:rPr>
        <w:lastRenderedPageBreak/>
        <w:t>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F93688D" w14:textId="46C19ECF" w:rsidR="00234164" w:rsidRDefault="00234164" w:rsidP="00255D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CF63F33" w14:textId="77777777" w:rsidR="00255DCB" w:rsidRPr="00255DCB" w:rsidRDefault="00255DCB" w:rsidP="00255D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81799" w14:textId="77777777" w:rsidR="00B907C5" w:rsidRPr="00255DCB" w:rsidRDefault="003F3516" w:rsidP="002341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907C5" w:rsidRPr="00255DCB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4AFE8A7B" w14:textId="17E33293" w:rsidR="004640F7" w:rsidRPr="004640F7" w:rsidRDefault="00B907C5" w:rsidP="004640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1.</w:t>
      </w:r>
      <w:r w:rsidRPr="00255DCB">
        <w:rPr>
          <w:rFonts w:ascii="Times New Roman" w:hAnsi="Times New Roman" w:cs="Times New Roman"/>
          <w:sz w:val="24"/>
          <w:szCs w:val="24"/>
        </w:rPr>
        <w:tab/>
      </w:r>
      <w:r w:rsidR="004640F7" w:rsidRPr="004640F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640F7">
        <w:rPr>
          <w:rFonts w:ascii="Times New Roman" w:hAnsi="Times New Roman" w:cs="Times New Roman"/>
          <w:sz w:val="24"/>
          <w:szCs w:val="24"/>
        </w:rPr>
        <w:t>Договор</w:t>
      </w:r>
      <w:r w:rsidR="004640F7" w:rsidRPr="004640F7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действует до полного исполнения сторонами своих обязательств по контракту. </w:t>
      </w:r>
    </w:p>
    <w:p w14:paraId="338E1B42" w14:textId="0B02D93D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2.</w:t>
      </w:r>
      <w:r w:rsidRPr="00255DCB">
        <w:rPr>
          <w:rFonts w:ascii="Times New Roman" w:hAnsi="Times New Roman" w:cs="Times New Roman"/>
          <w:sz w:val="24"/>
          <w:szCs w:val="24"/>
        </w:rPr>
        <w:tab/>
        <w:t>Договор составлен в 2-х эк</w:t>
      </w:r>
      <w:r w:rsidR="009F1E38" w:rsidRPr="00255DCB">
        <w:rPr>
          <w:rFonts w:ascii="Times New Roman" w:hAnsi="Times New Roman" w:cs="Times New Roman"/>
          <w:sz w:val="24"/>
          <w:szCs w:val="24"/>
        </w:rPr>
        <w:t>з</w:t>
      </w:r>
      <w:r w:rsidRPr="00255DCB">
        <w:rPr>
          <w:rFonts w:ascii="Times New Roman" w:hAnsi="Times New Roman" w:cs="Times New Roman"/>
          <w:sz w:val="24"/>
          <w:szCs w:val="24"/>
        </w:rPr>
        <w:t xml:space="preserve">емплярах, имеющих равную юридическую силу, по одному </w:t>
      </w:r>
      <w:r w:rsidR="004640F7" w:rsidRPr="00255DCB">
        <w:rPr>
          <w:rFonts w:ascii="Times New Roman" w:hAnsi="Times New Roman" w:cs="Times New Roman"/>
          <w:sz w:val="24"/>
          <w:szCs w:val="24"/>
        </w:rPr>
        <w:t>экземпляру для</w:t>
      </w:r>
      <w:r w:rsidRPr="00255DCB"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</w:p>
    <w:p w14:paraId="6DB88146" w14:textId="77777777" w:rsidR="00CA68ED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6.3.</w:t>
      </w:r>
      <w:r w:rsidRPr="00255DCB">
        <w:rPr>
          <w:rFonts w:ascii="Times New Roman" w:hAnsi="Times New Roman" w:cs="Times New Roman"/>
          <w:sz w:val="24"/>
          <w:szCs w:val="24"/>
        </w:rPr>
        <w:tab/>
      </w:r>
      <w:r w:rsidR="00CA68ED" w:rsidRPr="00255DCB">
        <w:rPr>
          <w:rFonts w:ascii="Times New Roman" w:hAnsi="Times New Roman" w:cs="Times New Roman"/>
          <w:sz w:val="24"/>
          <w:szCs w:val="24"/>
        </w:rPr>
        <w:t>Каждая Сторона</w:t>
      </w:r>
      <w:r w:rsidRPr="00255DCB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CA68ED" w:rsidRPr="00255DCB">
        <w:rPr>
          <w:rFonts w:ascii="Times New Roman" w:hAnsi="Times New Roman" w:cs="Times New Roman"/>
          <w:sz w:val="24"/>
          <w:szCs w:val="24"/>
        </w:rPr>
        <w:t xml:space="preserve">на одностороннее расторжение Договора, в случае неисполнения или ненадлежащего исполнения другой Стороной обязательств по настоящему Договору, </w:t>
      </w:r>
      <w:r w:rsidRPr="00255DCB">
        <w:rPr>
          <w:rFonts w:ascii="Times New Roman" w:hAnsi="Times New Roman" w:cs="Times New Roman"/>
          <w:sz w:val="24"/>
          <w:szCs w:val="24"/>
        </w:rPr>
        <w:t>уведомив За</w:t>
      </w:r>
      <w:r w:rsidR="009F1E38" w:rsidRPr="00255DCB">
        <w:rPr>
          <w:rFonts w:ascii="Times New Roman" w:hAnsi="Times New Roman" w:cs="Times New Roman"/>
          <w:sz w:val="24"/>
          <w:szCs w:val="24"/>
        </w:rPr>
        <w:t>к</w:t>
      </w:r>
      <w:r w:rsidRPr="00255DCB">
        <w:rPr>
          <w:rFonts w:ascii="Times New Roman" w:hAnsi="Times New Roman" w:cs="Times New Roman"/>
          <w:sz w:val="24"/>
          <w:szCs w:val="24"/>
        </w:rPr>
        <w:t xml:space="preserve">азчика не менее чем </w:t>
      </w:r>
      <w:r w:rsidR="009F1E38" w:rsidRPr="00255DCB">
        <w:rPr>
          <w:rFonts w:ascii="Times New Roman" w:hAnsi="Times New Roman" w:cs="Times New Roman"/>
          <w:sz w:val="24"/>
          <w:szCs w:val="24"/>
        </w:rPr>
        <w:t>з</w:t>
      </w:r>
      <w:r w:rsidRPr="00255DCB">
        <w:rPr>
          <w:rFonts w:ascii="Times New Roman" w:hAnsi="Times New Roman" w:cs="Times New Roman"/>
          <w:sz w:val="24"/>
          <w:szCs w:val="24"/>
        </w:rPr>
        <w:t>а 10 рабочих дней до момента расторжения настояще</w:t>
      </w:r>
      <w:r w:rsidR="009F1E38" w:rsidRPr="00255DCB">
        <w:rPr>
          <w:rFonts w:ascii="Times New Roman" w:hAnsi="Times New Roman" w:cs="Times New Roman"/>
          <w:sz w:val="24"/>
          <w:szCs w:val="24"/>
        </w:rPr>
        <w:t>го</w:t>
      </w:r>
      <w:r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B4021C" w:rsidRPr="00255DCB">
        <w:rPr>
          <w:rFonts w:ascii="Times New Roman" w:hAnsi="Times New Roman" w:cs="Times New Roman"/>
          <w:sz w:val="24"/>
          <w:szCs w:val="24"/>
        </w:rPr>
        <w:t>Д</w:t>
      </w:r>
      <w:r w:rsidRPr="00255DCB">
        <w:rPr>
          <w:rFonts w:ascii="Times New Roman" w:hAnsi="Times New Roman" w:cs="Times New Roman"/>
          <w:sz w:val="24"/>
          <w:szCs w:val="24"/>
        </w:rPr>
        <w:t>о</w:t>
      </w:r>
      <w:r w:rsidR="009F1E38" w:rsidRPr="00255DCB">
        <w:rPr>
          <w:rFonts w:ascii="Times New Roman" w:hAnsi="Times New Roman" w:cs="Times New Roman"/>
          <w:sz w:val="24"/>
          <w:szCs w:val="24"/>
        </w:rPr>
        <w:t>го</w:t>
      </w:r>
      <w:r w:rsidRPr="00255DCB">
        <w:rPr>
          <w:rFonts w:ascii="Times New Roman" w:hAnsi="Times New Roman" w:cs="Times New Roman"/>
          <w:sz w:val="24"/>
          <w:szCs w:val="24"/>
        </w:rPr>
        <w:t xml:space="preserve">вора. </w:t>
      </w:r>
    </w:p>
    <w:p w14:paraId="1285CD81" w14:textId="57305239" w:rsidR="00C12E21" w:rsidRPr="00255DCB" w:rsidRDefault="00CA68ED" w:rsidP="00255D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6.4.  </w:t>
      </w:r>
      <w:r w:rsidR="0037498A" w:rsidRPr="00255DCB">
        <w:rPr>
          <w:rFonts w:ascii="Times New Roman" w:hAnsi="Times New Roman" w:cs="Times New Roman"/>
          <w:sz w:val="24"/>
          <w:szCs w:val="24"/>
        </w:rPr>
        <w:t xml:space="preserve">В части исполнения денежных обязательств договор действует до полного исполнения Сторонами, взятых на </w:t>
      </w:r>
      <w:r w:rsidR="004640F7" w:rsidRPr="00255DCB">
        <w:rPr>
          <w:rFonts w:ascii="Times New Roman" w:hAnsi="Times New Roman" w:cs="Times New Roman"/>
          <w:sz w:val="24"/>
          <w:szCs w:val="24"/>
        </w:rPr>
        <w:t>себя обязательств</w:t>
      </w:r>
      <w:r w:rsidR="0037498A" w:rsidRPr="00255DCB">
        <w:rPr>
          <w:rFonts w:ascii="Times New Roman" w:hAnsi="Times New Roman" w:cs="Times New Roman"/>
          <w:sz w:val="24"/>
          <w:szCs w:val="24"/>
        </w:rPr>
        <w:t xml:space="preserve"> по настоящему Договору.</w:t>
      </w:r>
    </w:p>
    <w:p w14:paraId="32298EE7" w14:textId="77777777" w:rsidR="00EC7A8A" w:rsidRPr="00255DCB" w:rsidRDefault="00EC7A8A" w:rsidP="00FA0A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5C00DE" w14:textId="4C35F56F" w:rsidR="00B907C5" w:rsidRPr="00255DCB" w:rsidRDefault="009F1E38" w:rsidP="00FA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>7.</w:t>
      </w:r>
      <w:r w:rsidR="00234164" w:rsidRPr="0025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5DC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1B26F26" w14:textId="08611D9A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7.1.</w:t>
      </w:r>
      <w:r w:rsidRPr="00255DCB">
        <w:rPr>
          <w:rFonts w:ascii="Times New Roman" w:hAnsi="Times New Roman" w:cs="Times New Roman"/>
          <w:sz w:val="24"/>
          <w:szCs w:val="24"/>
        </w:rPr>
        <w:tab/>
        <w:t>По денежным обязате</w:t>
      </w:r>
      <w:r w:rsidR="009F1E38" w:rsidRPr="00255DCB">
        <w:rPr>
          <w:rFonts w:ascii="Times New Roman" w:hAnsi="Times New Roman" w:cs="Times New Roman"/>
          <w:sz w:val="24"/>
          <w:szCs w:val="24"/>
        </w:rPr>
        <w:t>льствам</w:t>
      </w:r>
      <w:r w:rsidRPr="00255DCB">
        <w:rPr>
          <w:rFonts w:ascii="Times New Roman" w:hAnsi="Times New Roman" w:cs="Times New Roman"/>
          <w:sz w:val="24"/>
          <w:szCs w:val="24"/>
        </w:rPr>
        <w:t xml:space="preserve"> Сторон, во</w:t>
      </w:r>
      <w:r w:rsidR="009F1E38" w:rsidRPr="00255DCB">
        <w:rPr>
          <w:rFonts w:ascii="Times New Roman" w:hAnsi="Times New Roman" w:cs="Times New Roman"/>
          <w:sz w:val="24"/>
          <w:szCs w:val="24"/>
        </w:rPr>
        <w:t>з</w:t>
      </w:r>
      <w:r w:rsidR="004640F7">
        <w:rPr>
          <w:rFonts w:ascii="Times New Roman" w:hAnsi="Times New Roman" w:cs="Times New Roman"/>
          <w:sz w:val="24"/>
          <w:szCs w:val="24"/>
        </w:rPr>
        <w:t>никшим в связи с исполнением настоящего Д</w:t>
      </w:r>
      <w:r w:rsidRPr="00255DCB">
        <w:rPr>
          <w:rFonts w:ascii="Times New Roman" w:hAnsi="Times New Roman" w:cs="Times New Roman"/>
          <w:sz w:val="24"/>
          <w:szCs w:val="24"/>
        </w:rPr>
        <w:t>о</w:t>
      </w:r>
      <w:r w:rsidR="009F1E38" w:rsidRPr="00255DCB">
        <w:rPr>
          <w:rFonts w:ascii="Times New Roman" w:hAnsi="Times New Roman" w:cs="Times New Roman"/>
          <w:sz w:val="24"/>
          <w:szCs w:val="24"/>
        </w:rPr>
        <w:t>гов</w:t>
      </w:r>
      <w:r w:rsidRPr="00255DCB">
        <w:rPr>
          <w:rFonts w:ascii="Times New Roman" w:hAnsi="Times New Roman" w:cs="Times New Roman"/>
          <w:sz w:val="24"/>
          <w:szCs w:val="24"/>
        </w:rPr>
        <w:t>ора, проценты на сумму долга за период пользован</w:t>
      </w:r>
      <w:r w:rsidR="009F1E38" w:rsidRPr="00255DCB">
        <w:rPr>
          <w:rFonts w:ascii="Times New Roman" w:hAnsi="Times New Roman" w:cs="Times New Roman"/>
          <w:sz w:val="24"/>
          <w:szCs w:val="24"/>
        </w:rPr>
        <w:t>и</w:t>
      </w:r>
      <w:r w:rsidRPr="00255DCB">
        <w:rPr>
          <w:rFonts w:ascii="Times New Roman" w:hAnsi="Times New Roman" w:cs="Times New Roman"/>
          <w:sz w:val="24"/>
          <w:szCs w:val="24"/>
        </w:rPr>
        <w:t>я денежными средствами, предусмотренными ст. 317.1 ГК РФ, не начисляются и стороны не вправе их требовать.</w:t>
      </w:r>
    </w:p>
    <w:p w14:paraId="755EED40" w14:textId="70DAE815" w:rsidR="00B907C5" w:rsidRPr="00255DCB" w:rsidRDefault="00AC7F12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7.2.</w:t>
      </w:r>
      <w:r w:rsidRPr="00255DCB">
        <w:rPr>
          <w:rFonts w:ascii="Times New Roman" w:hAnsi="Times New Roman" w:cs="Times New Roman"/>
          <w:sz w:val="24"/>
          <w:szCs w:val="24"/>
        </w:rPr>
        <w:tab/>
        <w:t>Для оперативного выполнения условий Договора допускается обмен документами по факсимильной связи или электронной почте и последующим предоставлением оригиналов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255DCB">
        <w:rPr>
          <w:rFonts w:ascii="Times New Roman" w:hAnsi="Times New Roman" w:cs="Times New Roman"/>
          <w:sz w:val="24"/>
          <w:szCs w:val="24"/>
        </w:rPr>
        <w:t>,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ес</w:t>
      </w:r>
      <w:r w:rsidR="009F1E38" w:rsidRPr="00255DCB">
        <w:rPr>
          <w:rFonts w:ascii="Times New Roman" w:hAnsi="Times New Roman" w:cs="Times New Roman"/>
          <w:sz w:val="24"/>
          <w:szCs w:val="24"/>
        </w:rPr>
        <w:t>л</w:t>
      </w:r>
      <w:r w:rsidR="00B907C5" w:rsidRPr="00255DCB">
        <w:rPr>
          <w:rFonts w:ascii="Times New Roman" w:hAnsi="Times New Roman" w:cs="Times New Roman"/>
          <w:sz w:val="24"/>
          <w:szCs w:val="24"/>
        </w:rPr>
        <w:t>и</w:t>
      </w:r>
      <w:r w:rsidR="009F1E38" w:rsidRPr="00255DCB">
        <w:rPr>
          <w:rFonts w:ascii="Times New Roman" w:hAnsi="Times New Roman" w:cs="Times New Roman"/>
          <w:sz w:val="24"/>
          <w:szCs w:val="24"/>
        </w:rPr>
        <w:t xml:space="preserve"> они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подписаны правомочными представителями сторон. При этом каждая из сторон несет ответственность за достоверност</w:t>
      </w:r>
      <w:r w:rsidR="009F1E38" w:rsidRPr="00255DCB">
        <w:rPr>
          <w:rFonts w:ascii="Times New Roman" w:hAnsi="Times New Roman" w:cs="Times New Roman"/>
          <w:sz w:val="24"/>
          <w:szCs w:val="24"/>
        </w:rPr>
        <w:t>ь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передаваемых документов. Оригиналы </w:t>
      </w:r>
      <w:r w:rsidR="004640F7" w:rsidRPr="00255DCB">
        <w:rPr>
          <w:rFonts w:ascii="Times New Roman" w:hAnsi="Times New Roman" w:cs="Times New Roman"/>
          <w:sz w:val="24"/>
          <w:szCs w:val="24"/>
        </w:rPr>
        <w:t>документов могут</w:t>
      </w:r>
      <w:r w:rsidR="009F1E38" w:rsidRPr="00255DCB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640F7" w:rsidRPr="00255DCB">
        <w:rPr>
          <w:rFonts w:ascii="Times New Roman" w:hAnsi="Times New Roman" w:cs="Times New Roman"/>
          <w:sz w:val="24"/>
          <w:szCs w:val="24"/>
        </w:rPr>
        <w:t>направлены по почте</w:t>
      </w:r>
      <w:r w:rsidR="009F1E38" w:rsidRPr="00255DCB">
        <w:rPr>
          <w:rFonts w:ascii="Times New Roman" w:hAnsi="Times New Roman" w:cs="Times New Roman"/>
          <w:sz w:val="24"/>
          <w:szCs w:val="24"/>
        </w:rPr>
        <w:t xml:space="preserve"> или </w:t>
      </w:r>
      <w:r w:rsidR="004640F7" w:rsidRPr="00255DCB">
        <w:rPr>
          <w:rFonts w:ascii="Times New Roman" w:hAnsi="Times New Roman" w:cs="Times New Roman"/>
          <w:sz w:val="24"/>
          <w:szCs w:val="24"/>
        </w:rPr>
        <w:t>курьером не позднее 5</w:t>
      </w:r>
      <w:r w:rsidR="00B907C5" w:rsidRPr="00255DCB">
        <w:rPr>
          <w:rFonts w:ascii="Times New Roman" w:hAnsi="Times New Roman" w:cs="Times New Roman"/>
          <w:sz w:val="24"/>
          <w:szCs w:val="24"/>
        </w:rPr>
        <w:t>-ти  дней  с  мо</w:t>
      </w:r>
      <w:r w:rsidR="009F1E38" w:rsidRPr="00255DCB">
        <w:rPr>
          <w:rFonts w:ascii="Times New Roman" w:hAnsi="Times New Roman" w:cs="Times New Roman"/>
          <w:sz w:val="24"/>
          <w:szCs w:val="24"/>
        </w:rPr>
        <w:t>ме</w:t>
      </w:r>
      <w:r w:rsidR="00B907C5" w:rsidRPr="00255DCB">
        <w:rPr>
          <w:rFonts w:ascii="Times New Roman" w:hAnsi="Times New Roman" w:cs="Times New Roman"/>
          <w:sz w:val="24"/>
          <w:szCs w:val="24"/>
        </w:rPr>
        <w:t>нта  подписания фа</w:t>
      </w:r>
      <w:r w:rsidR="009F1E38" w:rsidRPr="00255DCB">
        <w:rPr>
          <w:rFonts w:ascii="Times New Roman" w:hAnsi="Times New Roman" w:cs="Times New Roman"/>
          <w:sz w:val="24"/>
          <w:szCs w:val="24"/>
        </w:rPr>
        <w:t>к</w:t>
      </w:r>
      <w:r w:rsidR="00B907C5" w:rsidRPr="00255DCB">
        <w:rPr>
          <w:rFonts w:ascii="Times New Roman" w:hAnsi="Times New Roman" w:cs="Times New Roman"/>
          <w:sz w:val="24"/>
          <w:szCs w:val="24"/>
        </w:rPr>
        <w:t>симильных</w:t>
      </w:r>
      <w:r w:rsidRPr="00255DCB">
        <w:rPr>
          <w:rFonts w:ascii="Times New Roman" w:hAnsi="Times New Roman" w:cs="Times New Roman"/>
          <w:sz w:val="24"/>
          <w:szCs w:val="24"/>
        </w:rPr>
        <w:t xml:space="preserve"> или электронных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до</w:t>
      </w:r>
      <w:r w:rsidR="009F1E38" w:rsidRPr="00255DCB">
        <w:rPr>
          <w:rFonts w:ascii="Times New Roman" w:hAnsi="Times New Roman" w:cs="Times New Roman"/>
          <w:sz w:val="24"/>
          <w:szCs w:val="24"/>
        </w:rPr>
        <w:t>к</w:t>
      </w:r>
      <w:r w:rsidR="00B907C5" w:rsidRPr="00255DCB">
        <w:rPr>
          <w:rFonts w:ascii="Times New Roman" w:hAnsi="Times New Roman" w:cs="Times New Roman"/>
          <w:sz w:val="24"/>
          <w:szCs w:val="24"/>
        </w:rPr>
        <w:t>умен</w:t>
      </w:r>
      <w:r w:rsidR="009F1E38" w:rsidRPr="00255DCB">
        <w:rPr>
          <w:rFonts w:ascii="Times New Roman" w:hAnsi="Times New Roman" w:cs="Times New Roman"/>
          <w:sz w:val="24"/>
          <w:szCs w:val="24"/>
        </w:rPr>
        <w:t>т</w:t>
      </w:r>
      <w:r w:rsidR="00B907C5" w:rsidRPr="00255DCB">
        <w:rPr>
          <w:rFonts w:ascii="Times New Roman" w:hAnsi="Times New Roman" w:cs="Times New Roman"/>
          <w:sz w:val="24"/>
          <w:szCs w:val="24"/>
        </w:rPr>
        <w:t>о</w:t>
      </w:r>
      <w:r w:rsidR="009F1E38" w:rsidRPr="00255DCB">
        <w:rPr>
          <w:rFonts w:ascii="Times New Roman" w:hAnsi="Times New Roman" w:cs="Times New Roman"/>
          <w:sz w:val="24"/>
          <w:szCs w:val="24"/>
        </w:rPr>
        <w:t>в и (или)</w:t>
      </w:r>
      <w:r w:rsidR="00B907C5" w:rsidRPr="00255DCB">
        <w:rPr>
          <w:rFonts w:ascii="Times New Roman" w:hAnsi="Times New Roman" w:cs="Times New Roman"/>
          <w:sz w:val="24"/>
          <w:szCs w:val="24"/>
        </w:rPr>
        <w:t xml:space="preserve"> иным не </w:t>
      </w:r>
      <w:r w:rsidR="009F1E38" w:rsidRPr="00255DCB">
        <w:rPr>
          <w:rFonts w:ascii="Times New Roman" w:hAnsi="Times New Roman" w:cs="Times New Roman"/>
          <w:sz w:val="24"/>
          <w:szCs w:val="24"/>
        </w:rPr>
        <w:t>з</w:t>
      </w:r>
      <w:r w:rsidR="00B907C5" w:rsidRPr="00255DCB">
        <w:rPr>
          <w:rFonts w:ascii="Times New Roman" w:hAnsi="Times New Roman" w:cs="Times New Roman"/>
          <w:sz w:val="24"/>
          <w:szCs w:val="24"/>
        </w:rPr>
        <w:t>а</w:t>
      </w:r>
      <w:r w:rsidR="009F1E38" w:rsidRPr="00255DCB">
        <w:rPr>
          <w:rFonts w:ascii="Times New Roman" w:hAnsi="Times New Roman" w:cs="Times New Roman"/>
          <w:sz w:val="24"/>
          <w:szCs w:val="24"/>
        </w:rPr>
        <w:t>п</w:t>
      </w:r>
      <w:r w:rsidR="00B907C5" w:rsidRPr="00255DCB">
        <w:rPr>
          <w:rFonts w:ascii="Times New Roman" w:hAnsi="Times New Roman" w:cs="Times New Roman"/>
          <w:sz w:val="24"/>
          <w:szCs w:val="24"/>
        </w:rPr>
        <w:t>рещенным действующим законодательством способом.</w:t>
      </w:r>
    </w:p>
    <w:p w14:paraId="55C0B865" w14:textId="1BF0936A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7.3.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Все дополнения или </w:t>
      </w:r>
      <w:r w:rsidR="004640F7" w:rsidRPr="00255DCB">
        <w:rPr>
          <w:rFonts w:ascii="Times New Roman" w:hAnsi="Times New Roman" w:cs="Times New Roman"/>
          <w:sz w:val="24"/>
          <w:szCs w:val="24"/>
        </w:rPr>
        <w:t>изменения к</w:t>
      </w:r>
      <w:r w:rsidRPr="00255DCB">
        <w:rPr>
          <w:rFonts w:ascii="Times New Roman" w:hAnsi="Times New Roman" w:cs="Times New Roman"/>
          <w:sz w:val="24"/>
          <w:szCs w:val="24"/>
        </w:rPr>
        <w:t xml:space="preserve"> </w:t>
      </w:r>
      <w:r w:rsidR="004640F7" w:rsidRPr="00255DCB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Pr="00255DCB">
        <w:rPr>
          <w:rFonts w:ascii="Times New Roman" w:hAnsi="Times New Roman" w:cs="Times New Roman"/>
          <w:sz w:val="24"/>
          <w:szCs w:val="24"/>
        </w:rPr>
        <w:t xml:space="preserve"> имеют силу толь</w:t>
      </w:r>
      <w:r w:rsidR="009F1E38" w:rsidRPr="00255DCB">
        <w:rPr>
          <w:rFonts w:ascii="Times New Roman" w:hAnsi="Times New Roman" w:cs="Times New Roman"/>
          <w:sz w:val="24"/>
          <w:szCs w:val="24"/>
        </w:rPr>
        <w:t>к</w:t>
      </w:r>
      <w:r w:rsidRPr="00255DCB">
        <w:rPr>
          <w:rFonts w:ascii="Times New Roman" w:hAnsi="Times New Roman" w:cs="Times New Roman"/>
          <w:sz w:val="24"/>
          <w:szCs w:val="24"/>
        </w:rPr>
        <w:t>о в том слу</w:t>
      </w:r>
      <w:r w:rsidR="00AC7F12" w:rsidRPr="00255DCB">
        <w:rPr>
          <w:rFonts w:ascii="Times New Roman" w:hAnsi="Times New Roman" w:cs="Times New Roman"/>
          <w:sz w:val="24"/>
          <w:szCs w:val="24"/>
        </w:rPr>
        <w:t>чае, если они подписаны обеими С</w:t>
      </w:r>
      <w:r w:rsidRPr="00255DCB">
        <w:rPr>
          <w:rFonts w:ascii="Times New Roman" w:hAnsi="Times New Roman" w:cs="Times New Roman"/>
          <w:sz w:val="24"/>
          <w:szCs w:val="24"/>
        </w:rPr>
        <w:t>торонами</w:t>
      </w:r>
      <w:r w:rsidR="009F1E38" w:rsidRPr="00255DC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255DCB">
        <w:rPr>
          <w:rFonts w:ascii="Times New Roman" w:hAnsi="Times New Roman" w:cs="Times New Roman"/>
          <w:sz w:val="24"/>
          <w:szCs w:val="24"/>
        </w:rPr>
        <w:t>.</w:t>
      </w:r>
    </w:p>
    <w:p w14:paraId="5D6ED62D" w14:textId="7318A50B" w:rsidR="00B907C5" w:rsidRPr="00255DCB" w:rsidRDefault="00B907C5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7.4.</w:t>
      </w:r>
      <w:r w:rsidRPr="00255DCB">
        <w:rPr>
          <w:rFonts w:ascii="Times New Roman" w:hAnsi="Times New Roman" w:cs="Times New Roman"/>
          <w:sz w:val="24"/>
          <w:szCs w:val="24"/>
        </w:rPr>
        <w:tab/>
        <w:t xml:space="preserve">В случае изменения юридического адреса или банковских реквизитов, стороны обязаны об этом сообщить друг другу в течение 7 дней. В случае </w:t>
      </w:r>
      <w:r w:rsidR="004640F7" w:rsidRPr="00255DCB">
        <w:rPr>
          <w:rFonts w:ascii="Times New Roman" w:hAnsi="Times New Roman" w:cs="Times New Roman"/>
          <w:sz w:val="24"/>
          <w:szCs w:val="24"/>
        </w:rPr>
        <w:t>если сторона</w:t>
      </w:r>
      <w:r w:rsidRPr="00255DCB">
        <w:rPr>
          <w:rFonts w:ascii="Times New Roman" w:hAnsi="Times New Roman" w:cs="Times New Roman"/>
          <w:sz w:val="24"/>
          <w:szCs w:val="24"/>
        </w:rPr>
        <w:t xml:space="preserve"> по договору не уведомит контрагента об изменени</w:t>
      </w:r>
      <w:r w:rsidR="009F1E38" w:rsidRPr="00255DCB">
        <w:rPr>
          <w:rFonts w:ascii="Times New Roman" w:hAnsi="Times New Roman" w:cs="Times New Roman"/>
          <w:sz w:val="24"/>
          <w:szCs w:val="24"/>
        </w:rPr>
        <w:t>и</w:t>
      </w:r>
      <w:r w:rsidRPr="00255DCB">
        <w:rPr>
          <w:rFonts w:ascii="Times New Roman" w:hAnsi="Times New Roman" w:cs="Times New Roman"/>
          <w:sz w:val="24"/>
          <w:szCs w:val="24"/>
        </w:rPr>
        <w:t xml:space="preserve"> реквизитов и (или) иных обстоятельств</w:t>
      </w:r>
      <w:r w:rsidR="00FA0A70" w:rsidRPr="00255DCB">
        <w:rPr>
          <w:rFonts w:ascii="Times New Roman" w:hAnsi="Times New Roman" w:cs="Times New Roman"/>
          <w:sz w:val="24"/>
          <w:szCs w:val="24"/>
        </w:rPr>
        <w:t>,</w:t>
      </w:r>
      <w:r w:rsidRPr="00255DCB">
        <w:rPr>
          <w:rFonts w:ascii="Times New Roman" w:hAnsi="Times New Roman" w:cs="Times New Roman"/>
          <w:sz w:val="24"/>
          <w:szCs w:val="24"/>
        </w:rPr>
        <w:t xml:space="preserve"> связанных с исполнением настоящего дог</w:t>
      </w:r>
      <w:r w:rsidR="009F1E38" w:rsidRPr="00255DCB">
        <w:rPr>
          <w:rFonts w:ascii="Times New Roman" w:hAnsi="Times New Roman" w:cs="Times New Roman"/>
          <w:sz w:val="24"/>
          <w:szCs w:val="24"/>
        </w:rPr>
        <w:t>о</w:t>
      </w:r>
      <w:r w:rsidRPr="00255DCB">
        <w:rPr>
          <w:rFonts w:ascii="Times New Roman" w:hAnsi="Times New Roman" w:cs="Times New Roman"/>
          <w:sz w:val="24"/>
          <w:szCs w:val="24"/>
        </w:rPr>
        <w:t xml:space="preserve">вора, то сторона </w:t>
      </w:r>
      <w:r w:rsidR="004640F7" w:rsidRPr="00255DCB">
        <w:rPr>
          <w:rFonts w:ascii="Times New Roman" w:hAnsi="Times New Roman" w:cs="Times New Roman"/>
          <w:sz w:val="24"/>
          <w:szCs w:val="24"/>
        </w:rPr>
        <w:t>причинившая ущерб</w:t>
      </w:r>
      <w:r w:rsidRPr="00255DCB">
        <w:rPr>
          <w:rFonts w:ascii="Times New Roman" w:hAnsi="Times New Roman" w:cs="Times New Roman"/>
          <w:sz w:val="24"/>
          <w:szCs w:val="24"/>
        </w:rPr>
        <w:t xml:space="preserve"> обязана </w:t>
      </w:r>
      <w:r w:rsidR="004640F7" w:rsidRPr="00255DCB">
        <w:rPr>
          <w:rFonts w:ascii="Times New Roman" w:hAnsi="Times New Roman" w:cs="Times New Roman"/>
          <w:sz w:val="24"/>
          <w:szCs w:val="24"/>
        </w:rPr>
        <w:t>компенсировать его</w:t>
      </w:r>
      <w:r w:rsidRPr="00255DCB">
        <w:rPr>
          <w:rFonts w:ascii="Times New Roman" w:hAnsi="Times New Roman" w:cs="Times New Roman"/>
          <w:sz w:val="24"/>
          <w:szCs w:val="24"/>
        </w:rPr>
        <w:t xml:space="preserve">, если не докажет свою невиновность. </w:t>
      </w:r>
    </w:p>
    <w:p w14:paraId="443D2F73" w14:textId="77777777" w:rsidR="00234164" w:rsidRPr="00255DCB" w:rsidRDefault="00234164" w:rsidP="00255D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46ED40" w14:textId="77777777" w:rsidR="00FA0A70" w:rsidRPr="00255DCB" w:rsidRDefault="00FA0A70" w:rsidP="00A921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p w14:paraId="140886B9" w14:textId="77777777" w:rsidR="00A921F1" w:rsidRPr="00255DCB" w:rsidRDefault="00A921F1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251A3C" w14:textId="77777777" w:rsidR="00FA0A70" w:rsidRPr="00255DCB" w:rsidRDefault="00FA0A70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Заказчик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A0A70" w:rsidRPr="004640F7" w14:paraId="70293828" w14:textId="77777777" w:rsidTr="00573E25">
        <w:tc>
          <w:tcPr>
            <w:tcW w:w="5070" w:type="dxa"/>
          </w:tcPr>
          <w:p w14:paraId="09032FB5" w14:textId="6D0DC684" w:rsidR="00442980" w:rsidRPr="00442980" w:rsidRDefault="00442980" w:rsidP="00442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2EACA" w14:textId="44859BEE" w:rsidR="00DD0A45" w:rsidRPr="00255DCB" w:rsidRDefault="00DD0A45" w:rsidP="00700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23FD2436" w14:textId="0B8FDD78" w:rsidR="004640F7" w:rsidRPr="004640F7" w:rsidRDefault="004640F7" w:rsidP="004640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NSimSun" w:hAnsi="Times New Roman" w:cs="Lucida Sans"/>
                <w:bCs/>
                <w:sz w:val="24"/>
                <w:szCs w:val="24"/>
                <w:lang w:eastAsia="ru-RU"/>
              </w:rPr>
            </w:pPr>
            <w:r w:rsidRPr="004B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 201» города Кирова (МКДОУ № 201)</w:t>
            </w:r>
          </w:p>
          <w:p w14:paraId="4162E53D" w14:textId="77777777" w:rsidR="004640F7" w:rsidRPr="004640F7" w:rsidRDefault="004640F7" w:rsidP="004640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NSimSun" w:hAnsi="Times New Roman" w:cs="Lucida Sans"/>
                <w:bCs/>
                <w:sz w:val="24"/>
                <w:szCs w:val="24"/>
                <w:lang w:eastAsia="ru-RU"/>
              </w:rPr>
            </w:pP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>Юридический адрес 610017, г. Киров, </w:t>
            </w:r>
          </w:p>
          <w:p w14:paraId="0A0122CA" w14:textId="77777777" w:rsidR="004640F7" w:rsidRPr="004640F7" w:rsidRDefault="004640F7" w:rsidP="004640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NSimSun" w:hAnsi="Times New Roman" w:cs="Lucida Sans"/>
                <w:bCs/>
                <w:sz w:val="24"/>
                <w:szCs w:val="24"/>
                <w:lang w:eastAsia="ru-RU"/>
              </w:rPr>
            </w:pP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 xml:space="preserve">ул. Маклина, д.40а 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 xml:space="preserve"> Почтовый адрес    610017, г. Киров,  </w:t>
            </w:r>
          </w:p>
          <w:p w14:paraId="68A059C0" w14:textId="77777777" w:rsidR="004640F7" w:rsidRPr="004640F7" w:rsidRDefault="004640F7" w:rsidP="004640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NSimSun" w:hAnsi="Times New Roman" w:cs="Lucida Sans"/>
                <w:bCs/>
                <w:sz w:val="24"/>
                <w:szCs w:val="24"/>
                <w:lang w:eastAsia="ru-RU"/>
              </w:rPr>
            </w:pP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 xml:space="preserve">ул. Маклина, д.40а 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 xml:space="preserve"> Телефон 8(8332) 63-13-33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>Эл.почта </w:t>
            </w:r>
            <w:hyperlink r:id="rId9" w:history="1">
              <w:r w:rsidRPr="004640F7">
                <w:rPr>
                  <w:rFonts w:ascii="Times New Roman" w:eastAsia="NSimSun" w:hAnsi="Times New Roman" w:cs="Lucida Sans"/>
                  <w:iCs/>
                  <w:sz w:val="24"/>
                  <w:szCs w:val="24"/>
                  <w:lang w:eastAsia="ru-RU"/>
                </w:rPr>
                <w:t>dou201@kirovedu.ru</w:t>
              </w:r>
            </w:hyperlink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lastRenderedPageBreak/>
              <w:t>ИНН 4346060258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>КПП  434501001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>Департамент финансов администрации города Кирова (МКДОУ № 201 лицевой счет 03909157022) л/с 02403025290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 xml:space="preserve"> Счет организации - </w:t>
            </w:r>
          </w:p>
          <w:p w14:paraId="6AA007B2" w14:textId="77777777" w:rsidR="004640F7" w:rsidRPr="004640F7" w:rsidRDefault="004640F7" w:rsidP="004640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NSimSun" w:hAnsi="Times New Roman" w:cs="Lucida Sans"/>
                <w:bCs/>
                <w:sz w:val="24"/>
                <w:szCs w:val="24"/>
                <w:lang w:eastAsia="ru-RU"/>
              </w:rPr>
            </w:pP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 xml:space="preserve"> к/с 03231643337010004000</w:t>
            </w:r>
          </w:p>
          <w:p w14:paraId="15260F64" w14:textId="1854158D" w:rsidR="00573E25" w:rsidRPr="004640F7" w:rsidRDefault="004640F7" w:rsidP="0046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 xml:space="preserve">Наименование банка: </w:t>
            </w:r>
            <w:r w:rsidRPr="0046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Ц № 4 ВВГУ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t xml:space="preserve"> БАНКА РОССИИ//УФК по Кировской области г. Киров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>БИК банка: 013304182</w:t>
            </w:r>
            <w:r w:rsidRPr="004640F7">
              <w:rPr>
                <w:rFonts w:ascii="Times New Roman" w:eastAsia="NSimSun" w:hAnsi="Times New Roman" w:cs="Lucida Sans"/>
                <w:iCs/>
                <w:sz w:val="24"/>
                <w:szCs w:val="24"/>
                <w:lang w:eastAsia="ru-RU"/>
              </w:rPr>
              <w:br/>
              <w:t xml:space="preserve"> Счет банка: 40102810345370000033</w:t>
            </w:r>
          </w:p>
        </w:tc>
      </w:tr>
    </w:tbl>
    <w:p w14:paraId="785C45A6" w14:textId="77777777" w:rsidR="00FA0A70" w:rsidRPr="004640F7" w:rsidRDefault="00FA0A70" w:rsidP="00B90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:rsidRPr="00255DCB" w14:paraId="08453876" w14:textId="77777777" w:rsidTr="00C01DD4">
        <w:trPr>
          <w:trHeight w:val="1331"/>
        </w:trPr>
        <w:tc>
          <w:tcPr>
            <w:tcW w:w="4962" w:type="dxa"/>
          </w:tcPr>
          <w:p w14:paraId="1D2E0BF4" w14:textId="54BBDB8B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7F5E9" w14:textId="7B3A133D" w:rsidR="004640F7" w:rsidRDefault="004640F7" w:rsidP="0046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F7">
              <w:rPr>
                <w:rFonts w:ascii="Times New Roman" w:hAnsi="Times New Roman" w:cs="Times New Roman"/>
                <w:sz w:val="24"/>
                <w:szCs w:val="24"/>
              </w:rPr>
              <w:t>Заведующий МКДОУ №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00F255" w14:textId="055DABBB" w:rsidR="00F374EA" w:rsidRDefault="00F374EA" w:rsidP="0046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DA5B" w14:textId="77777777" w:rsidR="00F374EA" w:rsidRDefault="00F374EA" w:rsidP="0046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8D87C" w14:textId="37740876" w:rsidR="0083306C" w:rsidRPr="00255DCB" w:rsidRDefault="004640F7" w:rsidP="0046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640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8A5B608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       МП</w:t>
            </w:r>
          </w:p>
        </w:tc>
      </w:tr>
    </w:tbl>
    <w:p w14:paraId="5C68133B" w14:textId="77777777" w:rsidR="00255DCB" w:rsidRPr="00255DCB" w:rsidRDefault="00255DCB" w:rsidP="00573E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C94F17" w14:textId="77777777" w:rsidR="00B51898" w:rsidRDefault="00B51898" w:rsidP="00FA0A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1EBECE9" w14:textId="77777777" w:rsidR="00B51898" w:rsidRDefault="00B51898" w:rsidP="00FA0A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EA4625" w14:textId="77777777" w:rsidR="004640F7" w:rsidRDefault="004640F7" w:rsidP="00E20A8C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4640F7" w:rsidSect="00D344A5">
          <w:pgSz w:w="11906" w:h="16838" w:code="9"/>
          <w:pgMar w:top="709" w:right="851" w:bottom="426" w:left="1701" w:header="709" w:footer="709" w:gutter="0"/>
          <w:cols w:space="708"/>
          <w:docGrid w:linePitch="360"/>
        </w:sectPr>
      </w:pPr>
    </w:p>
    <w:p w14:paraId="02EC9265" w14:textId="57DBDE41" w:rsidR="00B51898" w:rsidRDefault="00B51898" w:rsidP="00E20A8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2C6944" w14:textId="77777777" w:rsidR="00B51898" w:rsidRDefault="00B51898" w:rsidP="008140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F41D3" w14:textId="77777777" w:rsidR="00B51898" w:rsidRDefault="00B51898" w:rsidP="00FA0A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2E7C24" w14:textId="77777777" w:rsidR="00FA0A70" w:rsidRPr="00255DCB" w:rsidRDefault="00FA0A70" w:rsidP="00FA0A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3AE206DB" w14:textId="09C9C902" w:rsidR="0081407F" w:rsidRDefault="0081407F" w:rsidP="008140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E20A8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2DDF8C" w14:textId="51584662" w:rsidR="0081407F" w:rsidRDefault="0081407F" w:rsidP="008140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F374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74EA">
        <w:rPr>
          <w:rFonts w:ascii="Times New Roman" w:hAnsi="Times New Roman" w:cs="Times New Roman"/>
          <w:sz w:val="24"/>
          <w:szCs w:val="24"/>
        </w:rPr>
        <w:t xml:space="preserve">  </w:t>
      </w:r>
      <w:r w:rsidR="00E20A8C">
        <w:rPr>
          <w:rFonts w:ascii="Times New Roman" w:hAnsi="Times New Roman" w:cs="Times New Roman"/>
          <w:sz w:val="24"/>
          <w:szCs w:val="24"/>
        </w:rPr>
        <w:t xml:space="preserve">        </w:t>
      </w:r>
      <w:r w:rsidR="00F374E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2026 г</w:t>
      </w:r>
    </w:p>
    <w:p w14:paraId="2E8C1D57" w14:textId="77777777" w:rsidR="00FA0A70" w:rsidRPr="00255DCB" w:rsidRDefault="00FA0A70" w:rsidP="00FA0A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0B6715C" w14:textId="7AA161D9" w:rsidR="00DD0A45" w:rsidRPr="00255DCB" w:rsidRDefault="00DD0A45" w:rsidP="00D2342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0A75C5" w14:textId="26CDF114" w:rsidR="00890185" w:rsidRDefault="00890185" w:rsidP="00890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Расчет стоимости услуг по сбору, транспортированию, обработке,  обезвреживанию, хранению электронного и иного  оборудования</w:t>
      </w:r>
    </w:p>
    <w:p w14:paraId="45A653D2" w14:textId="77777777" w:rsidR="00836E3C" w:rsidRPr="00255DCB" w:rsidRDefault="00836E3C" w:rsidP="008901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06"/>
        <w:tblW w:w="10260" w:type="dxa"/>
        <w:tblLook w:val="04A0" w:firstRow="1" w:lastRow="0" w:firstColumn="1" w:lastColumn="0" w:noHBand="0" w:noVBand="1"/>
      </w:tblPr>
      <w:tblGrid>
        <w:gridCol w:w="515"/>
        <w:gridCol w:w="3421"/>
        <w:gridCol w:w="2012"/>
        <w:gridCol w:w="1695"/>
        <w:gridCol w:w="1158"/>
        <w:gridCol w:w="1459"/>
      </w:tblGrid>
      <w:tr w:rsidR="006235D2" w:rsidRPr="00ED79BB" w14:paraId="1C0A6979" w14:textId="77777777" w:rsidTr="006235D2">
        <w:trPr>
          <w:trHeight w:val="12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9AC0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4B4E1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2C4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ный номер оборудования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2E9AD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борудования, шт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ED5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оборуд., руб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B2D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орудования, всего, руб.</w:t>
            </w:r>
          </w:p>
        </w:tc>
      </w:tr>
      <w:tr w:rsidR="006235D2" w:rsidRPr="00ED79BB" w14:paraId="2AA7B553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CFE8E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E5EE3" w14:textId="6B5F445F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Машина стиральная </w:t>
            </w:r>
            <w:r w:rsidRPr="00ED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nussi</w:t>
            </w: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E103" w14:textId="7F11AA4D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062010000005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12EB" w14:textId="6EB98A34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B19D" w14:textId="1E3ED335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B1C6" w14:textId="7F073958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6235D2" w:rsidRPr="00ED79BB" w14:paraId="5831ABA8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3F40F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6EB86" w14:textId="113E8000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 Полюс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1C3" w14:textId="6DCBB89A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06201000000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0483" w14:textId="5EF7DBB5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C0B27" w14:textId="072711CE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4B0DC" w14:textId="1C73E6B6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6235D2" w:rsidRPr="00ED79BB" w14:paraId="0E3FFB17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32DAB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BA03C" w14:textId="38527560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Пульт управления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097" w14:textId="6147FBD8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204201000000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60B" w14:textId="65B4A178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122" w14:textId="20EA90A6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2F6B9" w14:textId="2EE64B5D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235D2" w:rsidRPr="00ED79BB" w14:paraId="5467BF05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059C7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0F885" w14:textId="75CD0645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Радиостанция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5E5" w14:textId="3FFD2D24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34201000000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F925" w14:textId="5DA355F4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2CA18" w14:textId="72076B6E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FE9C4" w14:textId="67E4AD40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235D2" w:rsidRPr="00ED79BB" w14:paraId="39212325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81336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5C3C6" w14:textId="7F51125E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Кипятильник КЭНД-100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75DE" w14:textId="38996945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34201000001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B7E9" w14:textId="70685108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E65EB" w14:textId="657B3B35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8E75F" w14:textId="1DAA569A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6235D2" w:rsidRPr="00ED79BB" w14:paraId="0CADBF93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E110B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09B3B" w14:textId="685599F5" w:rsidR="006235D2" w:rsidRPr="00ED79BB" w:rsidRDefault="009E1C3A" w:rsidP="009E1C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Центр музыкальный  </w:t>
            </w:r>
            <w:r w:rsidRPr="00ED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DCE" w14:textId="210E03B7" w:rsidR="006235D2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204201000000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0A98" w14:textId="31B13589" w:rsidR="006235D2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C2C21" w14:textId="06609C7F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5CFB2" w14:textId="6DB5C9F3" w:rsidR="006235D2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836E3C" w:rsidRPr="00ED79BB" w14:paraId="762FE76B" w14:textId="77777777" w:rsidTr="00E20A8C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70A7D" w14:textId="5E5DC47F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A2499" w14:textId="0F439E62" w:rsidR="00836E3C" w:rsidRPr="00ED79BB" w:rsidRDefault="009E1C3A" w:rsidP="00E2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41F" w14:textId="3CF18429" w:rsidR="00836E3C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04201000000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2F59" w14:textId="1867F595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04D5C" w14:textId="79B360B3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4AF24" w14:textId="081D9191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36E3C" w:rsidRPr="00ED79BB" w14:paraId="1A97E44C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15B25" w14:textId="4E48153A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276FB" w14:textId="641FC0FA" w:rsidR="00836E3C" w:rsidRPr="00ED79BB" w:rsidRDefault="009E1C3A" w:rsidP="00E2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Пылесос САМСУНГ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3B2C" w14:textId="41CE5725" w:rsidR="00836E3C" w:rsidRPr="00ED79BB" w:rsidRDefault="00ED79BB" w:rsidP="00ED79B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E579" w14:textId="313B1635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5084F" w14:textId="355CC430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C7EC3" w14:textId="47E2F9C9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836E3C" w:rsidRPr="00ED79BB" w14:paraId="7E608AF9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058C4" w14:textId="3E632AC9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9FC84" w14:textId="0CB2C5E9" w:rsidR="00836E3C" w:rsidRPr="00ED79BB" w:rsidRDefault="009E1C3A" w:rsidP="009E1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Весы электронные МТ 30 ВЖА Базар-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F54" w14:textId="23F1EF80" w:rsidR="00836E3C" w:rsidRPr="00ED79BB" w:rsidRDefault="00ED79BB" w:rsidP="00ED79B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383B" w14:textId="415F28FA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D0A8C" w14:textId="0F49A263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A71E7" w14:textId="179277BA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836E3C" w:rsidRPr="00ED79BB" w14:paraId="6186C645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E42D9" w14:textId="62D3D774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733CE" w14:textId="35F4AEA8" w:rsidR="00836E3C" w:rsidRPr="00ED79BB" w:rsidRDefault="009E1C3A" w:rsidP="009E1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Сушилка электрическая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FCA" w14:textId="137DB8CD" w:rsidR="00836E3C" w:rsidRPr="00ED79BB" w:rsidRDefault="00ED79BB" w:rsidP="00ED79B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A5B7" w14:textId="06DD23A0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23333" w14:textId="66BC1C73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2FD92" w14:textId="413409E1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836E3C" w:rsidRPr="00ED79BB" w14:paraId="6025AE0B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5ED59" w14:textId="5C2F0820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F5289" w14:textId="18650FA0" w:rsidR="00836E3C" w:rsidRPr="00ED79BB" w:rsidRDefault="009E1C3A" w:rsidP="00E2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Магнитофон АЙШ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E7E" w14:textId="592745E5" w:rsidR="00836E3C" w:rsidRPr="00ED79BB" w:rsidRDefault="00ED79BB" w:rsidP="00ED79B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30C1" w14:textId="78153667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32CE" w14:textId="5CACCF9A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8E8BF" w14:textId="04079CD6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836E3C" w:rsidRPr="00ED79BB" w14:paraId="0DC358B3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38D81" w14:textId="23A3BFD5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856D7" w14:textId="06BF397D" w:rsidR="00836E3C" w:rsidRPr="00ED79BB" w:rsidRDefault="009E1C3A" w:rsidP="00E2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Магнитофон СОНИ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329" w14:textId="52B14F96" w:rsidR="00836E3C" w:rsidRPr="00ED79BB" w:rsidRDefault="00ED79BB" w:rsidP="00ED79B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CBCE" w14:textId="710D1CB1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647E" w14:textId="34ED16F8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D1AA1" w14:textId="18D42C04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836E3C" w:rsidRPr="00ED79BB" w14:paraId="15E3C734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650DA" w14:textId="7C6AA935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8A0F4" w14:textId="146A6B8C" w:rsidR="00836E3C" w:rsidRPr="00ED79BB" w:rsidRDefault="009E1C3A" w:rsidP="009E1C3A">
            <w:pPr>
              <w:tabs>
                <w:tab w:val="left" w:pos="38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 15 </w:t>
            </w:r>
            <w:r w:rsidRPr="00ED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pe R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788" w14:textId="6582D938" w:rsidR="00836E3C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36201000001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BA4C" w14:textId="67D431E7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D0CC" w14:textId="742B4632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AFE20" w14:textId="421A1CC7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836E3C" w:rsidRPr="00ED79BB" w14:paraId="4A15C019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0285" w14:textId="1240210C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C7617" w14:textId="27816329" w:rsidR="00836E3C" w:rsidRPr="00ED79BB" w:rsidRDefault="009E1C3A" w:rsidP="009E1C3A">
            <w:pPr>
              <w:tabs>
                <w:tab w:val="left" w:pos="38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F06" w14:textId="25DC33BC" w:rsidR="00836E3C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04201000000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DE2" w14:textId="0BB98619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495BD" w14:textId="5503F2B1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136F3" w14:textId="4899FC3E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36E3C" w:rsidRPr="00ED79BB" w14:paraId="3F642F9A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D00DA" w14:textId="64BC6FFC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66DA9" w14:textId="3706C134" w:rsidR="00836E3C" w:rsidRPr="00ED79BB" w:rsidRDefault="009E1C3A" w:rsidP="009E1C3A">
            <w:pPr>
              <w:tabs>
                <w:tab w:val="left" w:pos="38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Привод универсальны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44A" w14:textId="2F750F82" w:rsidR="00836E3C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104201000000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980E" w14:textId="38E0AE71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1D83" w14:textId="105A032B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70EEB" w14:textId="65845400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36E3C" w:rsidRPr="00ED79BB" w14:paraId="10240583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8733B" w14:textId="4D48BCF4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957AE" w14:textId="2C5246BE" w:rsidR="00836E3C" w:rsidRPr="00ED79BB" w:rsidRDefault="009E1C3A" w:rsidP="009E1C3A">
            <w:pPr>
              <w:tabs>
                <w:tab w:val="left" w:pos="38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Пылесос </w:t>
            </w:r>
            <w:r w:rsidRPr="00ED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F5C" w14:textId="5CACD219" w:rsidR="00836E3C" w:rsidRPr="00ED79BB" w:rsidRDefault="009E1C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206201000001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BB66" w14:textId="6D04F068" w:rsidR="00836E3C" w:rsidRPr="00ED79BB" w:rsidRDefault="009E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FCC5" w14:textId="47D8DA32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B455" w14:textId="4B38911C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836E3C" w:rsidRPr="00ED79BB" w14:paraId="7B6526C8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63AD8" w14:textId="76AADEDF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C5480" w14:textId="52E1D3AE" w:rsidR="00836E3C" w:rsidRPr="00ED79BB" w:rsidRDefault="00E20A8C" w:rsidP="00E2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val="en-US"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ED7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</w:t>
            </w: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335-МС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8DC" w14:textId="2CF2960C" w:rsidR="00836E3C" w:rsidRPr="00ED79BB" w:rsidRDefault="00E20A8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204201000000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58E8" w14:textId="71731369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66C9D" w14:textId="3AAAE599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17C95" w14:textId="3A39807B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836E3C" w:rsidRPr="00ED79BB" w14:paraId="62FD9A31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EBB66" w14:textId="4F8F6302" w:rsidR="00836E3C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810C6" w14:textId="2E57C153" w:rsidR="00836E3C" w:rsidRPr="00ED79BB" w:rsidRDefault="00E20A8C" w:rsidP="00E20A8C">
            <w:pPr>
              <w:tabs>
                <w:tab w:val="left" w:pos="38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Облучатель ОРБН 2*15-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1CD" w14:textId="5EBBBA08" w:rsidR="00836E3C" w:rsidRPr="00ED79BB" w:rsidRDefault="00E20A8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hAnsi="Times New Roman" w:cs="Times New Roman"/>
                <w:sz w:val="20"/>
                <w:szCs w:val="20"/>
              </w:rPr>
              <w:t>204201000000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7651" w14:textId="62DCACD4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6CA2F" w14:textId="27479812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2EDC" w14:textId="0BA7CB83" w:rsidR="00836E3C" w:rsidRPr="00ED79BB" w:rsidRDefault="00E2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235D2" w:rsidRPr="00ED79BB" w14:paraId="152E0BA1" w14:textId="77777777" w:rsidTr="006235D2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3110" w14:textId="0A423164" w:rsidR="006235D2" w:rsidRPr="00ED79BB" w:rsidRDefault="00623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5F14D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038B" w14:textId="1308378D" w:rsidR="006235D2" w:rsidRPr="00ED79BB" w:rsidRDefault="00836E3C" w:rsidP="00E20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FD85F" w14:textId="77777777" w:rsidR="006235D2" w:rsidRPr="00ED79BB" w:rsidRDefault="006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C6510" w14:textId="619E1E22" w:rsidR="006235D2" w:rsidRPr="00ED79BB" w:rsidRDefault="008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0,00</w:t>
            </w:r>
          </w:p>
        </w:tc>
      </w:tr>
    </w:tbl>
    <w:p w14:paraId="297890DE" w14:textId="00E5404A" w:rsidR="0039782D" w:rsidRPr="00D23422" w:rsidRDefault="00E20A8C" w:rsidP="00D23422">
      <w:pPr>
        <w:pStyle w:val="a3"/>
        <w:jc w:val="both"/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Стоимость услуги по сбору,</w:t>
      </w:r>
      <w:r w:rsidR="00396645" w:rsidRPr="00D23422">
        <w:rPr>
          <w:rFonts w:ascii="Times New Roman" w:hAnsi="Times New Roman" w:cs="Times New Roman"/>
        </w:rPr>
        <w:t xml:space="preserve"> </w:t>
      </w:r>
      <w:r w:rsidRPr="00D23422">
        <w:rPr>
          <w:rFonts w:ascii="Times New Roman" w:hAnsi="Times New Roman" w:cs="Times New Roman"/>
        </w:rPr>
        <w:t>транспортированию, обработке с последующей утилизацией электронного и иного оборудования составляет 8450,00 (Восемь тысяч четыреста пятьдесят) рублей 00 копеек</w:t>
      </w:r>
      <w:r w:rsidR="00396645" w:rsidRPr="00D23422">
        <w:rPr>
          <w:rFonts w:ascii="Times New Roman" w:hAnsi="Times New Roman" w:cs="Times New Roman"/>
        </w:rPr>
        <w:t>, в том числе НДС 22% - 1523,77 (Одна тысяча пятьсот двадцать три) рубля 77 копеек.</w:t>
      </w:r>
      <w:bookmarkStart w:id="0" w:name="RANGE!A1:G129"/>
      <w:bookmarkEnd w:id="0"/>
    </w:p>
    <w:p w14:paraId="115A649A" w14:textId="77777777" w:rsidR="00BA42F0" w:rsidRPr="00255DCB" w:rsidRDefault="00BA42F0" w:rsidP="00BA42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D21427" w14:textId="5C138252" w:rsidR="00BA42F0" w:rsidRPr="00ED79BB" w:rsidRDefault="0083306C" w:rsidP="00BA42F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9BB">
        <w:rPr>
          <w:rFonts w:ascii="Times New Roman" w:hAnsi="Times New Roman" w:cs="Times New Roman"/>
          <w:sz w:val="24"/>
          <w:szCs w:val="24"/>
        </w:rPr>
        <w:t xml:space="preserve"> ИСПОЛНИТЕЛЬ                                                           ЗАКАЗЧИК</w:t>
      </w:r>
    </w:p>
    <w:p w14:paraId="737B753A" w14:textId="77777777" w:rsidR="0083306C" w:rsidRPr="00255DCB" w:rsidRDefault="0083306C" w:rsidP="00BA42F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3306C" w:rsidRPr="00255DCB" w14:paraId="17E0ECB5" w14:textId="77777777" w:rsidTr="00C01DD4">
        <w:trPr>
          <w:trHeight w:val="1331"/>
        </w:trPr>
        <w:tc>
          <w:tcPr>
            <w:tcW w:w="4962" w:type="dxa"/>
          </w:tcPr>
          <w:p w14:paraId="5BA2D4B0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560E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    МП</w:t>
            </w:r>
            <w:bookmarkStart w:id="1" w:name="_GoBack"/>
            <w:bookmarkEnd w:id="1"/>
          </w:p>
        </w:tc>
        <w:tc>
          <w:tcPr>
            <w:tcW w:w="4536" w:type="dxa"/>
          </w:tcPr>
          <w:p w14:paraId="23E02311" w14:textId="33C60FBB" w:rsidR="0083306C" w:rsidRPr="00255DCB" w:rsidRDefault="00F374EA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№ 201</w:t>
            </w:r>
          </w:p>
          <w:p w14:paraId="68ADFDB1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6A2E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862B8" w14:textId="580764C6" w:rsidR="0083306C" w:rsidRPr="00255DCB" w:rsidRDefault="00F374EA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3306C"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3306C" w:rsidRPr="00255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FEFF800" w14:textId="77777777" w:rsidR="0083306C" w:rsidRPr="00255DCB" w:rsidRDefault="0083306C" w:rsidP="00C01D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D298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       МП</w:t>
            </w:r>
          </w:p>
        </w:tc>
      </w:tr>
    </w:tbl>
    <w:p w14:paraId="6301C8FF" w14:textId="220CB2D9" w:rsidR="00396645" w:rsidRDefault="00396645" w:rsidP="00BA42F0">
      <w:pPr>
        <w:pStyle w:val="a3"/>
        <w:rPr>
          <w:rFonts w:ascii="Times New Roman" w:hAnsi="Times New Roman" w:cs="Times New Roman"/>
          <w:sz w:val="24"/>
          <w:szCs w:val="24"/>
        </w:rPr>
        <w:sectPr w:rsidR="00396645" w:rsidSect="00ED79BB">
          <w:pgSz w:w="11906" w:h="16838" w:code="9"/>
          <w:pgMar w:top="284" w:right="851" w:bottom="142" w:left="1701" w:header="709" w:footer="709" w:gutter="0"/>
          <w:cols w:space="708"/>
          <w:docGrid w:linePitch="360"/>
        </w:sectPr>
      </w:pPr>
    </w:p>
    <w:p w14:paraId="7D7A38EC" w14:textId="3A33744F" w:rsidR="00B0113F" w:rsidRPr="00255DCB" w:rsidRDefault="00B0113F" w:rsidP="00BA42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05810" w14:textId="37DF0EE4" w:rsidR="00605E5D" w:rsidRPr="00255DCB" w:rsidRDefault="00605E5D" w:rsidP="00BA42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7E6AE0" w14:textId="79E9D23E" w:rsidR="00A4425F" w:rsidRPr="00255DCB" w:rsidRDefault="00A4425F" w:rsidP="00BA42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6B072D" w14:textId="77777777" w:rsidR="00DD0A45" w:rsidRPr="00255DCB" w:rsidRDefault="00DD0A45" w:rsidP="00442E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FEF4E2" w14:textId="774E3CB3" w:rsidR="00B0113F" w:rsidRPr="00255DCB" w:rsidRDefault="00B0113F" w:rsidP="00B011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Приложение №</w:t>
      </w:r>
      <w:r w:rsidR="00D344A5" w:rsidRPr="00255DCB">
        <w:rPr>
          <w:rFonts w:ascii="Times New Roman" w:hAnsi="Times New Roman" w:cs="Times New Roman"/>
          <w:sz w:val="24"/>
          <w:szCs w:val="24"/>
        </w:rPr>
        <w:t xml:space="preserve"> 2</w:t>
      </w:r>
      <w:r w:rsidRPr="00255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EE078" w14:textId="352BA2AF" w:rsidR="0081407F" w:rsidRDefault="0081407F" w:rsidP="008140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39664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862900" w14:textId="72CD73B6" w:rsidR="0081407F" w:rsidRDefault="00396645" w:rsidP="003966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1407F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1407F">
        <w:rPr>
          <w:rFonts w:ascii="Times New Roman" w:hAnsi="Times New Roman" w:cs="Times New Roman"/>
          <w:sz w:val="24"/>
          <w:szCs w:val="24"/>
        </w:rPr>
        <w:t xml:space="preserve">» </w:t>
      </w:r>
      <w:r w:rsidR="00F374EA">
        <w:rPr>
          <w:rFonts w:ascii="Times New Roman" w:hAnsi="Times New Roman" w:cs="Times New Roman"/>
          <w:sz w:val="24"/>
          <w:szCs w:val="24"/>
        </w:rPr>
        <w:t xml:space="preserve">       </w:t>
      </w:r>
      <w:r w:rsidR="0081407F">
        <w:rPr>
          <w:rFonts w:ascii="Times New Roman" w:hAnsi="Times New Roman" w:cs="Times New Roman"/>
          <w:sz w:val="24"/>
          <w:szCs w:val="24"/>
        </w:rPr>
        <w:t xml:space="preserve">   2026 г</w:t>
      </w:r>
    </w:p>
    <w:p w14:paraId="2EB60A6A" w14:textId="77777777" w:rsidR="00B4021C" w:rsidRPr="00255DCB" w:rsidRDefault="00B4021C" w:rsidP="00B011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1A8348E" w14:textId="77777777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DC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498895B3" w14:textId="3D9C4FA1" w:rsidR="00345B93" w:rsidRPr="0037331B" w:rsidRDefault="00345B93" w:rsidP="00345B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1B">
        <w:rPr>
          <w:rFonts w:ascii="Times New Roman" w:hAnsi="Times New Roman" w:cs="Times New Roman"/>
          <w:b/>
          <w:sz w:val="24"/>
          <w:szCs w:val="24"/>
        </w:rPr>
        <w:t>А</w:t>
      </w:r>
      <w:r w:rsidR="00606CE5" w:rsidRPr="0037331B">
        <w:rPr>
          <w:rFonts w:ascii="Times New Roman" w:hAnsi="Times New Roman" w:cs="Times New Roman"/>
          <w:b/>
          <w:sz w:val="24"/>
          <w:szCs w:val="24"/>
        </w:rPr>
        <w:t>кт оказанных услуг</w:t>
      </w:r>
      <w:r w:rsidRPr="0037331B">
        <w:rPr>
          <w:rFonts w:ascii="Times New Roman" w:hAnsi="Times New Roman" w:cs="Times New Roman"/>
          <w:b/>
          <w:sz w:val="24"/>
          <w:szCs w:val="24"/>
        </w:rPr>
        <w:t xml:space="preserve"> № __</w:t>
      </w:r>
      <w:r w:rsidR="009106EE" w:rsidRPr="0037331B">
        <w:rPr>
          <w:rFonts w:ascii="Times New Roman" w:hAnsi="Times New Roman" w:cs="Times New Roman"/>
          <w:b/>
          <w:sz w:val="24"/>
          <w:szCs w:val="24"/>
        </w:rPr>
        <w:t>_</w:t>
      </w:r>
      <w:r w:rsidR="0037331B" w:rsidRPr="00373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6EE" w:rsidRPr="0037331B">
        <w:rPr>
          <w:rFonts w:ascii="Times New Roman" w:hAnsi="Times New Roman" w:cs="Times New Roman"/>
          <w:b/>
          <w:sz w:val="24"/>
          <w:szCs w:val="24"/>
        </w:rPr>
        <w:t>от  «____» ________</w:t>
      </w:r>
      <w:r w:rsidR="00890185" w:rsidRPr="003733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1FCF">
        <w:rPr>
          <w:rFonts w:ascii="Times New Roman" w:hAnsi="Times New Roman" w:cs="Times New Roman"/>
          <w:b/>
          <w:sz w:val="24"/>
          <w:szCs w:val="24"/>
        </w:rPr>
        <w:t>202</w:t>
      </w:r>
      <w:r w:rsidR="00F165FB">
        <w:rPr>
          <w:rFonts w:ascii="Times New Roman" w:hAnsi="Times New Roman" w:cs="Times New Roman"/>
          <w:b/>
          <w:sz w:val="24"/>
          <w:szCs w:val="24"/>
        </w:rPr>
        <w:t>6</w:t>
      </w:r>
      <w:r w:rsidRPr="0037331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7E3D9E5" w14:textId="572F7F48" w:rsidR="00345B93" w:rsidRPr="00255DCB" w:rsidRDefault="00C05CF7" w:rsidP="00345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ECFBDB2" wp14:editId="054585ED">
                <wp:simplePos x="0" y="0"/>
                <wp:positionH relativeFrom="column">
                  <wp:posOffset>250825</wp:posOffset>
                </wp:positionH>
                <wp:positionV relativeFrom="paragraph">
                  <wp:posOffset>97154</wp:posOffset>
                </wp:positionV>
                <wp:extent cx="546417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1AA" id="Прямая соединительная линия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75pt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" strokecolor="black [3213]" strokeweight="1.5pt">
                <o:lock v:ext="edit" shapetype="f"/>
              </v:line>
            </w:pict>
          </mc:Fallback>
        </mc:AlternateContent>
      </w:r>
    </w:p>
    <w:p w14:paraId="1B2AEA87" w14:textId="77777777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87409B2" w14:textId="5D6F3BE0" w:rsidR="00345B93" w:rsidRPr="00255DCB" w:rsidRDefault="00345B93" w:rsidP="00D26A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          Мы, нижеподписавшиеся, представитель </w:t>
      </w:r>
      <w:r w:rsidR="00D23422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255DCB">
        <w:rPr>
          <w:rFonts w:ascii="Times New Roman" w:hAnsi="Times New Roman" w:cs="Times New Roman"/>
          <w:sz w:val="24"/>
          <w:szCs w:val="24"/>
        </w:rPr>
        <w:t>, именуемый в дальнейшем «Исполнитель», с одной стороны, и представитель</w:t>
      </w:r>
      <w:r w:rsidR="00605E5D" w:rsidRPr="00255DCB">
        <w:rPr>
          <w:rFonts w:ascii="Times New Roman" w:hAnsi="Times New Roman" w:cs="Times New Roman"/>
          <w:sz w:val="24"/>
          <w:szCs w:val="24"/>
        </w:rPr>
        <w:t xml:space="preserve">   _____</w:t>
      </w:r>
      <w:r w:rsidRPr="00255DCB">
        <w:rPr>
          <w:rFonts w:ascii="Times New Roman" w:hAnsi="Times New Roman" w:cs="Times New Roman"/>
          <w:sz w:val="24"/>
          <w:szCs w:val="24"/>
        </w:rPr>
        <w:t xml:space="preserve">, именуемый в дальнейшем «Заказчик», с другой стороны, составили настоящий Акт о том, что Исполнитель выполнил, а Заказчик принял следующие работы по </w:t>
      </w:r>
      <w:r w:rsidR="00B4561D" w:rsidRPr="00255DCB">
        <w:rPr>
          <w:rFonts w:ascii="Times New Roman" w:hAnsi="Times New Roman" w:cs="Times New Roman"/>
          <w:sz w:val="24"/>
          <w:szCs w:val="24"/>
        </w:rPr>
        <w:t>Д</w:t>
      </w:r>
      <w:r w:rsidRPr="00255DCB">
        <w:rPr>
          <w:rFonts w:ascii="Times New Roman" w:hAnsi="Times New Roman" w:cs="Times New Roman"/>
          <w:sz w:val="24"/>
          <w:szCs w:val="24"/>
        </w:rPr>
        <w:t xml:space="preserve">оговору № </w:t>
      </w:r>
      <w:r w:rsidR="00D26AB4" w:rsidRPr="00255DCB">
        <w:rPr>
          <w:rFonts w:ascii="Times New Roman" w:hAnsi="Times New Roman" w:cs="Times New Roman"/>
          <w:sz w:val="24"/>
          <w:szCs w:val="24"/>
        </w:rPr>
        <w:t xml:space="preserve"> ____</w:t>
      </w:r>
      <w:r w:rsidRPr="00255DCB">
        <w:rPr>
          <w:rFonts w:ascii="Times New Roman" w:hAnsi="Times New Roman" w:cs="Times New Roman"/>
          <w:sz w:val="24"/>
          <w:szCs w:val="24"/>
        </w:rPr>
        <w:t xml:space="preserve"> от </w:t>
      </w:r>
      <w:r w:rsidR="00D26AB4" w:rsidRPr="00255DCB">
        <w:rPr>
          <w:rFonts w:ascii="Times New Roman" w:hAnsi="Times New Roman" w:cs="Times New Roman"/>
          <w:sz w:val="24"/>
          <w:szCs w:val="24"/>
        </w:rPr>
        <w:t xml:space="preserve"> ______ </w:t>
      </w:r>
      <w:r w:rsidR="00F31FCF">
        <w:rPr>
          <w:rFonts w:ascii="Times New Roman" w:hAnsi="Times New Roman" w:cs="Times New Roman"/>
          <w:sz w:val="24"/>
          <w:szCs w:val="24"/>
        </w:rPr>
        <w:t>202</w:t>
      </w:r>
      <w:r w:rsidR="00F165FB">
        <w:rPr>
          <w:rFonts w:ascii="Times New Roman" w:hAnsi="Times New Roman" w:cs="Times New Roman"/>
          <w:sz w:val="24"/>
          <w:szCs w:val="24"/>
        </w:rPr>
        <w:t>6</w:t>
      </w:r>
      <w:r w:rsidRPr="00255DCB">
        <w:rPr>
          <w:rFonts w:ascii="Times New Roman" w:hAnsi="Times New Roman" w:cs="Times New Roman"/>
          <w:sz w:val="24"/>
          <w:szCs w:val="24"/>
        </w:rPr>
        <w:t xml:space="preserve"> г:</w:t>
      </w:r>
    </w:p>
    <w:p w14:paraId="4C4B6B80" w14:textId="34461737" w:rsidR="0037331B" w:rsidRPr="00852AF3" w:rsidRDefault="00B4561D" w:rsidP="00373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1.  </w:t>
      </w:r>
      <w:r w:rsidR="0037331B">
        <w:rPr>
          <w:rFonts w:ascii="Times New Roman" w:hAnsi="Times New Roman" w:cs="Times New Roman"/>
          <w:sz w:val="24"/>
          <w:szCs w:val="24"/>
        </w:rPr>
        <w:t>С</w:t>
      </w:r>
      <w:r w:rsidR="0037331B" w:rsidRPr="00571E71">
        <w:rPr>
          <w:rFonts w:ascii="Times New Roman" w:hAnsi="Times New Roman" w:cs="Times New Roman"/>
          <w:sz w:val="24"/>
          <w:szCs w:val="24"/>
        </w:rPr>
        <w:t xml:space="preserve">бор, транспортирование, обработка, обезвреживание, хранение утратившего свои потребительские свойства, электронного и иного оборудования с последующей утилизацией отходов от обработки </w:t>
      </w:r>
      <w:r w:rsidR="002858F4">
        <w:rPr>
          <w:rFonts w:ascii="Times New Roman" w:hAnsi="Times New Roman" w:cs="Times New Roman"/>
          <w:sz w:val="24"/>
          <w:szCs w:val="24"/>
        </w:rPr>
        <w:t>заявленного</w:t>
      </w:r>
      <w:r w:rsidR="0037331B" w:rsidRPr="00571E71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37331B" w:rsidRPr="00852AF3">
        <w:rPr>
          <w:rFonts w:ascii="Times New Roman" w:hAnsi="Times New Roman" w:cs="Times New Roman"/>
          <w:sz w:val="24"/>
          <w:szCs w:val="24"/>
        </w:rPr>
        <w:t>;</w:t>
      </w:r>
    </w:p>
    <w:p w14:paraId="72211A66" w14:textId="18A778D9" w:rsidR="00345B93" w:rsidRDefault="00B4561D" w:rsidP="00373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>2. Передача электронного лома для дальнейшей переработки на специализированное перерабатывающее  предприятие</w:t>
      </w:r>
    </w:p>
    <w:tbl>
      <w:tblPr>
        <w:tblpPr w:leftFromText="180" w:rightFromText="180" w:vertAnchor="text" w:horzAnchor="margin" w:tblpXSpec="center" w:tblpY="106"/>
        <w:tblW w:w="9635" w:type="dxa"/>
        <w:tblLayout w:type="fixed"/>
        <w:tblLook w:val="04A0" w:firstRow="1" w:lastRow="0" w:firstColumn="1" w:lastColumn="0" w:noHBand="0" w:noVBand="1"/>
      </w:tblPr>
      <w:tblGrid>
        <w:gridCol w:w="540"/>
        <w:gridCol w:w="3182"/>
        <w:gridCol w:w="1660"/>
        <w:gridCol w:w="1417"/>
        <w:gridCol w:w="1418"/>
        <w:gridCol w:w="1418"/>
      </w:tblGrid>
      <w:tr w:rsidR="0081407F" w:rsidRPr="00255DCB" w14:paraId="26DEE40F" w14:textId="77777777" w:rsidTr="001B225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DCC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01ED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805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2A0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орудования,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A5E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орудования, всего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2F49B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, кг</w:t>
            </w:r>
          </w:p>
        </w:tc>
      </w:tr>
      <w:tr w:rsidR="0081407F" w:rsidRPr="00255DCB" w14:paraId="3AFF979E" w14:textId="77777777" w:rsidTr="00F374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FCFC4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27482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en-US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50E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3E28" w14:textId="6F29D70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56B9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015F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7F" w:rsidRPr="00255DCB" w14:paraId="0CC12FF1" w14:textId="77777777" w:rsidTr="00F374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856C5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5C39F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E93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FA4" w14:textId="332B0DE5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BFEF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06FE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7F" w:rsidRPr="00255DCB" w14:paraId="73C988BC" w14:textId="77777777" w:rsidTr="00F374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F914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86DDF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en-US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FCA5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30DD" w14:textId="15C0E8D4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FD8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77FA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7F" w:rsidRPr="00255DCB" w14:paraId="4A14B42D" w14:textId="77777777" w:rsidTr="00F374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891D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D7E8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en-US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A5DE" w14:textId="77777777" w:rsidR="0081407F" w:rsidRPr="00255DCB" w:rsidRDefault="0081407F" w:rsidP="001B225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D2B" w14:textId="24B0D04E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7B50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8D18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7F" w:rsidRPr="00255DCB" w14:paraId="311A9464" w14:textId="77777777" w:rsidTr="001B225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C11" w14:textId="77777777" w:rsidR="0081407F" w:rsidRPr="00255DCB" w:rsidRDefault="0081407F" w:rsidP="001B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C8F3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4C6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593E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8D25" w14:textId="77777777" w:rsidR="0081407F" w:rsidRPr="00255DCB" w:rsidRDefault="0081407F" w:rsidP="001B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9B7619" w14:textId="77777777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Итого:</w:t>
      </w:r>
    </w:p>
    <w:p w14:paraId="460E9198" w14:textId="77777777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Сумма НДС :     </w:t>
      </w:r>
    </w:p>
    <w:p w14:paraId="37F45F71" w14:textId="77777777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7E04A" w14:textId="0312025F" w:rsidR="00345B93" w:rsidRPr="00255DCB" w:rsidRDefault="00345B93" w:rsidP="00345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sz w:val="24"/>
          <w:szCs w:val="24"/>
        </w:rPr>
        <w:t xml:space="preserve">Всего услуг оказано на сумму </w:t>
      </w:r>
      <w:r w:rsidRPr="00255DCB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255DC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7428EF" w14:textId="39D354D5" w:rsidR="00345B93" w:rsidRPr="00255DCB" w:rsidRDefault="00345B93" w:rsidP="00345B93">
      <w:pPr>
        <w:pStyle w:val="a3"/>
        <w:rPr>
          <w:rFonts w:ascii="Times New Roman" w:hAnsi="Times New Roman" w:cs="Times New Roman"/>
          <w:sz w:val="20"/>
          <w:szCs w:val="20"/>
        </w:rPr>
      </w:pPr>
      <w:r w:rsidRPr="00255DC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55DC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255DCB">
        <w:rPr>
          <w:rFonts w:ascii="Times New Roman" w:hAnsi="Times New Roman" w:cs="Times New Roman"/>
          <w:sz w:val="20"/>
          <w:szCs w:val="20"/>
        </w:rPr>
        <w:t xml:space="preserve">  (сумма прописью)</w:t>
      </w:r>
    </w:p>
    <w:p w14:paraId="4D533F8D" w14:textId="77777777" w:rsidR="00345B93" w:rsidRPr="00255DCB" w:rsidRDefault="00345B93" w:rsidP="00345B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58FEE8" w14:textId="69CD0E4A" w:rsidR="00B4561D" w:rsidRPr="00255DCB" w:rsidRDefault="00255DCB" w:rsidP="00255DC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561D" w:rsidRPr="00255DCB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5937B3F1" w14:textId="4A90B964" w:rsidR="00B4561D" w:rsidRPr="00255DCB" w:rsidRDefault="00255DCB" w:rsidP="00255DC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B4561D" w:rsidRPr="00255DC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по одному для каждых из Сторон.</w:t>
      </w:r>
    </w:p>
    <w:p w14:paraId="49C5EBCC" w14:textId="7B6A3057" w:rsidR="00345B93" w:rsidRPr="00255DCB" w:rsidRDefault="00C05CF7" w:rsidP="00345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D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6D7B328" wp14:editId="0AE7A966">
                <wp:simplePos x="0" y="0"/>
                <wp:positionH relativeFrom="column">
                  <wp:posOffset>-19050</wp:posOffset>
                </wp:positionH>
                <wp:positionV relativeFrom="paragraph">
                  <wp:posOffset>61594</wp:posOffset>
                </wp:positionV>
                <wp:extent cx="5990590" cy="0"/>
                <wp:effectExtent l="0" t="0" r="292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1D5F" id="Прямая соединительная линия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5pt,4.85pt" to="47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" strokecolor="black [3213]" strokeweight="1.5pt">
                <o:lock v:ext="edit" shapetype="f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858F4" w:rsidRPr="00604C55" w14:paraId="0199BB9D" w14:textId="77777777" w:rsidTr="00F40554">
        <w:tc>
          <w:tcPr>
            <w:tcW w:w="4672" w:type="dxa"/>
          </w:tcPr>
          <w:p w14:paraId="04EEAA65" w14:textId="77777777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2" w:type="dxa"/>
          </w:tcPr>
          <w:p w14:paraId="530BAA86" w14:textId="77777777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2858F4" w:rsidRPr="00604C55" w14:paraId="15A3DA9A" w14:textId="77777777" w:rsidTr="00F40554">
        <w:tc>
          <w:tcPr>
            <w:tcW w:w="4672" w:type="dxa"/>
          </w:tcPr>
          <w:p w14:paraId="1BC28E1F" w14:textId="77777777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FFB6" w14:textId="77777777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9609" w14:textId="78B5D57F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 </w:t>
            </w:r>
            <w:r w:rsidR="00D23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82A86D3" w14:textId="65CA62CD" w:rsidR="002858F4" w:rsidRPr="00604C55" w:rsidRDefault="002858F4" w:rsidP="00F4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 xml:space="preserve">       мп</w:t>
            </w:r>
          </w:p>
        </w:tc>
        <w:tc>
          <w:tcPr>
            <w:tcW w:w="4672" w:type="dxa"/>
          </w:tcPr>
          <w:p w14:paraId="3532AD5F" w14:textId="4809483A" w:rsidR="002858F4" w:rsidRPr="00604C55" w:rsidRDefault="00F374EA" w:rsidP="00F4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№ 201</w:t>
            </w:r>
          </w:p>
          <w:p w14:paraId="592CA6B1" w14:textId="77777777" w:rsidR="002858F4" w:rsidRPr="00604C55" w:rsidRDefault="002858F4" w:rsidP="00F4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3AB4B" w14:textId="77777777" w:rsidR="002858F4" w:rsidRPr="00604C55" w:rsidRDefault="002858F4" w:rsidP="00F4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31AB" w14:textId="2CF2EF9D" w:rsidR="002858F4" w:rsidRPr="00604C55" w:rsidRDefault="002858F4" w:rsidP="00F4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37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BB1234B" w14:textId="341733D8" w:rsidR="002858F4" w:rsidRPr="00604C55" w:rsidRDefault="002858F4" w:rsidP="00F40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п</w:t>
            </w:r>
            <w:r w:rsidRPr="0060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4A3D9E" w14:textId="7431D87F" w:rsidR="00345B93" w:rsidRPr="00255DCB" w:rsidRDefault="00345B93" w:rsidP="00345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83306C" w:rsidRPr="00255DCB" w14:paraId="140F42E9" w14:textId="77777777" w:rsidTr="00C01DD4">
        <w:tc>
          <w:tcPr>
            <w:tcW w:w="9570" w:type="dxa"/>
            <w:gridSpan w:val="2"/>
          </w:tcPr>
          <w:p w14:paraId="0204FA9E" w14:textId="2E33F829" w:rsidR="0083306C" w:rsidRPr="00255DCB" w:rsidRDefault="0083306C" w:rsidP="00C01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06C" w:rsidRPr="00255DCB" w14:paraId="216781C3" w14:textId="77777777" w:rsidTr="00C01DD4">
        <w:trPr>
          <w:trHeight w:val="1331"/>
        </w:trPr>
        <w:tc>
          <w:tcPr>
            <w:tcW w:w="4784" w:type="dxa"/>
          </w:tcPr>
          <w:p w14:paraId="14DBBCD0" w14:textId="77777777" w:rsidR="00B4561D" w:rsidRPr="00255DCB" w:rsidRDefault="00B4561D" w:rsidP="00B4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5A9ED97C" w14:textId="77777777" w:rsidR="00B4561D" w:rsidRPr="00255DCB" w:rsidRDefault="00B4561D" w:rsidP="00B4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5B7E" w14:textId="078E56B7" w:rsidR="00B4561D" w:rsidRPr="00255DCB" w:rsidRDefault="00B4561D" w:rsidP="00B4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  / </w:t>
            </w:r>
            <w:r w:rsidR="00D23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70AAA9C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E775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  мп</w:t>
            </w:r>
          </w:p>
        </w:tc>
        <w:tc>
          <w:tcPr>
            <w:tcW w:w="4786" w:type="dxa"/>
          </w:tcPr>
          <w:p w14:paraId="119F439B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25F14B74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4E8792F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C3F5" w14:textId="12AB0D0A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 /</w:t>
            </w:r>
            <w:r w:rsidR="00ED7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4D37D92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35A3" w14:textId="77777777" w:rsidR="0083306C" w:rsidRPr="00255DCB" w:rsidRDefault="0083306C" w:rsidP="00C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CB">
              <w:rPr>
                <w:rFonts w:ascii="Times New Roman" w:hAnsi="Times New Roman" w:cs="Times New Roman"/>
                <w:sz w:val="24"/>
                <w:szCs w:val="24"/>
              </w:rPr>
              <w:t xml:space="preserve">    мп</w:t>
            </w:r>
          </w:p>
        </w:tc>
      </w:tr>
    </w:tbl>
    <w:p w14:paraId="4F0CB0E8" w14:textId="77777777" w:rsidR="00B0113F" w:rsidRPr="00255DCB" w:rsidRDefault="00B0113F" w:rsidP="00ED79B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113F" w:rsidRPr="00255DCB" w:rsidSect="00ED79BB">
      <w:pgSz w:w="11906" w:h="16838" w:code="9"/>
      <w:pgMar w:top="14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6436" w14:textId="77777777" w:rsidR="00A35BAD" w:rsidRDefault="00A35BAD" w:rsidP="00B0113F">
      <w:pPr>
        <w:spacing w:after="0" w:line="240" w:lineRule="auto"/>
      </w:pPr>
      <w:r>
        <w:separator/>
      </w:r>
    </w:p>
  </w:endnote>
  <w:endnote w:type="continuationSeparator" w:id="0">
    <w:p w14:paraId="52F841AD" w14:textId="77777777" w:rsidR="00A35BAD" w:rsidRDefault="00A35BAD" w:rsidP="00B0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2351" w14:textId="77777777" w:rsidR="00A35BAD" w:rsidRDefault="00A35BAD" w:rsidP="00B0113F">
      <w:pPr>
        <w:spacing w:after="0" w:line="240" w:lineRule="auto"/>
      </w:pPr>
      <w:r>
        <w:separator/>
      </w:r>
    </w:p>
  </w:footnote>
  <w:footnote w:type="continuationSeparator" w:id="0">
    <w:p w14:paraId="4BBE8FDF" w14:textId="77777777" w:rsidR="00A35BAD" w:rsidRDefault="00A35BAD" w:rsidP="00B0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EC4"/>
    <w:multiLevelType w:val="multilevel"/>
    <w:tmpl w:val="B7C81770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073"/>
        </w:tabs>
        <w:ind w:left="1425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1355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7CC3747"/>
    <w:multiLevelType w:val="hybridMultilevel"/>
    <w:tmpl w:val="19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E3EB4"/>
    <w:multiLevelType w:val="hybridMultilevel"/>
    <w:tmpl w:val="F4761324"/>
    <w:lvl w:ilvl="0" w:tplc="58866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5"/>
    <w:rsid w:val="00007AB2"/>
    <w:rsid w:val="00025F0C"/>
    <w:rsid w:val="00027D94"/>
    <w:rsid w:val="0004744C"/>
    <w:rsid w:val="00066C85"/>
    <w:rsid w:val="000719FC"/>
    <w:rsid w:val="00083A8A"/>
    <w:rsid w:val="00090B17"/>
    <w:rsid w:val="000C40B0"/>
    <w:rsid w:val="0013053A"/>
    <w:rsid w:val="001452B6"/>
    <w:rsid w:val="0015537C"/>
    <w:rsid w:val="00167058"/>
    <w:rsid w:val="0019479B"/>
    <w:rsid w:val="001A1962"/>
    <w:rsid w:val="001A49CA"/>
    <w:rsid w:val="001A5A42"/>
    <w:rsid w:val="001B1F9C"/>
    <w:rsid w:val="001F6C20"/>
    <w:rsid w:val="00233074"/>
    <w:rsid w:val="00234164"/>
    <w:rsid w:val="00234593"/>
    <w:rsid w:val="00255DCB"/>
    <w:rsid w:val="002858F4"/>
    <w:rsid w:val="0028622A"/>
    <w:rsid w:val="002910BE"/>
    <w:rsid w:val="002E3E2F"/>
    <w:rsid w:val="00345B93"/>
    <w:rsid w:val="00351852"/>
    <w:rsid w:val="00367471"/>
    <w:rsid w:val="0037331B"/>
    <w:rsid w:val="0037498A"/>
    <w:rsid w:val="00394A88"/>
    <w:rsid w:val="00396645"/>
    <w:rsid w:val="0039782D"/>
    <w:rsid w:val="003B3281"/>
    <w:rsid w:val="003C1992"/>
    <w:rsid w:val="003E385F"/>
    <w:rsid w:val="003E3BD1"/>
    <w:rsid w:val="003F3516"/>
    <w:rsid w:val="00414713"/>
    <w:rsid w:val="00435425"/>
    <w:rsid w:val="00442980"/>
    <w:rsid w:val="00442EB2"/>
    <w:rsid w:val="00446DF0"/>
    <w:rsid w:val="004563E7"/>
    <w:rsid w:val="00460BC4"/>
    <w:rsid w:val="00462494"/>
    <w:rsid w:val="004640F7"/>
    <w:rsid w:val="004914BA"/>
    <w:rsid w:val="004B4CA1"/>
    <w:rsid w:val="004C62F9"/>
    <w:rsid w:val="004D449A"/>
    <w:rsid w:val="005054A9"/>
    <w:rsid w:val="00513F51"/>
    <w:rsid w:val="0053103B"/>
    <w:rsid w:val="00550345"/>
    <w:rsid w:val="00563559"/>
    <w:rsid w:val="005661B2"/>
    <w:rsid w:val="00567CB7"/>
    <w:rsid w:val="00571D90"/>
    <w:rsid w:val="00573E25"/>
    <w:rsid w:val="00587C52"/>
    <w:rsid w:val="005937A9"/>
    <w:rsid w:val="005C7475"/>
    <w:rsid w:val="005E1BBE"/>
    <w:rsid w:val="005E2BEF"/>
    <w:rsid w:val="005F154C"/>
    <w:rsid w:val="005F765D"/>
    <w:rsid w:val="00605E5D"/>
    <w:rsid w:val="00606CE5"/>
    <w:rsid w:val="00615527"/>
    <w:rsid w:val="00615CF9"/>
    <w:rsid w:val="006235D2"/>
    <w:rsid w:val="00630345"/>
    <w:rsid w:val="006306FA"/>
    <w:rsid w:val="00657310"/>
    <w:rsid w:val="00661EBB"/>
    <w:rsid w:val="00670B2B"/>
    <w:rsid w:val="0068067C"/>
    <w:rsid w:val="00682604"/>
    <w:rsid w:val="006826DF"/>
    <w:rsid w:val="00682CA6"/>
    <w:rsid w:val="00687C9C"/>
    <w:rsid w:val="006C3980"/>
    <w:rsid w:val="006D0902"/>
    <w:rsid w:val="006D0ACB"/>
    <w:rsid w:val="006F3F37"/>
    <w:rsid w:val="00700E52"/>
    <w:rsid w:val="00712577"/>
    <w:rsid w:val="00723D39"/>
    <w:rsid w:val="00744AF5"/>
    <w:rsid w:val="0075465A"/>
    <w:rsid w:val="00760CBC"/>
    <w:rsid w:val="0078030C"/>
    <w:rsid w:val="00780504"/>
    <w:rsid w:val="007B3F72"/>
    <w:rsid w:val="007B5BFE"/>
    <w:rsid w:val="007B7C2B"/>
    <w:rsid w:val="007C55C9"/>
    <w:rsid w:val="007D0A91"/>
    <w:rsid w:val="007E2165"/>
    <w:rsid w:val="0081407F"/>
    <w:rsid w:val="00820592"/>
    <w:rsid w:val="00827E84"/>
    <w:rsid w:val="0083306C"/>
    <w:rsid w:val="00836E3C"/>
    <w:rsid w:val="00852256"/>
    <w:rsid w:val="00852318"/>
    <w:rsid w:val="00862DAC"/>
    <w:rsid w:val="0087682A"/>
    <w:rsid w:val="008846AC"/>
    <w:rsid w:val="00890185"/>
    <w:rsid w:val="008D2A39"/>
    <w:rsid w:val="008D2C8B"/>
    <w:rsid w:val="009106EE"/>
    <w:rsid w:val="00924D6D"/>
    <w:rsid w:val="009347DB"/>
    <w:rsid w:val="00940165"/>
    <w:rsid w:val="00943B2A"/>
    <w:rsid w:val="00951219"/>
    <w:rsid w:val="00951C48"/>
    <w:rsid w:val="00955D61"/>
    <w:rsid w:val="0095677D"/>
    <w:rsid w:val="00963096"/>
    <w:rsid w:val="00966175"/>
    <w:rsid w:val="00967C51"/>
    <w:rsid w:val="00977694"/>
    <w:rsid w:val="009B1ECA"/>
    <w:rsid w:val="009E0503"/>
    <w:rsid w:val="009E1C3A"/>
    <w:rsid w:val="009F1E38"/>
    <w:rsid w:val="00A00097"/>
    <w:rsid w:val="00A055D9"/>
    <w:rsid w:val="00A35BAD"/>
    <w:rsid w:val="00A37FBA"/>
    <w:rsid w:val="00A4350A"/>
    <w:rsid w:val="00A4425F"/>
    <w:rsid w:val="00A63424"/>
    <w:rsid w:val="00A644B6"/>
    <w:rsid w:val="00A66CDD"/>
    <w:rsid w:val="00A90620"/>
    <w:rsid w:val="00A921F1"/>
    <w:rsid w:val="00AA64D7"/>
    <w:rsid w:val="00AC7F12"/>
    <w:rsid w:val="00AD4AD3"/>
    <w:rsid w:val="00AE71CC"/>
    <w:rsid w:val="00AF0C91"/>
    <w:rsid w:val="00B0113F"/>
    <w:rsid w:val="00B4021C"/>
    <w:rsid w:val="00B4561D"/>
    <w:rsid w:val="00B51898"/>
    <w:rsid w:val="00B57A24"/>
    <w:rsid w:val="00B610FF"/>
    <w:rsid w:val="00B907C5"/>
    <w:rsid w:val="00BA42F0"/>
    <w:rsid w:val="00BA6A1A"/>
    <w:rsid w:val="00BC401E"/>
    <w:rsid w:val="00C05CF7"/>
    <w:rsid w:val="00C12E21"/>
    <w:rsid w:val="00C20CE6"/>
    <w:rsid w:val="00C22BA9"/>
    <w:rsid w:val="00C3737C"/>
    <w:rsid w:val="00C406E3"/>
    <w:rsid w:val="00C70C6A"/>
    <w:rsid w:val="00C74576"/>
    <w:rsid w:val="00C83B4E"/>
    <w:rsid w:val="00C857B1"/>
    <w:rsid w:val="00C9373A"/>
    <w:rsid w:val="00C96AC2"/>
    <w:rsid w:val="00CA68ED"/>
    <w:rsid w:val="00CB1952"/>
    <w:rsid w:val="00CE08C0"/>
    <w:rsid w:val="00D01368"/>
    <w:rsid w:val="00D0301B"/>
    <w:rsid w:val="00D23422"/>
    <w:rsid w:val="00D26AB4"/>
    <w:rsid w:val="00D344A5"/>
    <w:rsid w:val="00D6166D"/>
    <w:rsid w:val="00D62FD3"/>
    <w:rsid w:val="00D65BBE"/>
    <w:rsid w:val="00D72523"/>
    <w:rsid w:val="00D76FF9"/>
    <w:rsid w:val="00DD0A45"/>
    <w:rsid w:val="00DE08E8"/>
    <w:rsid w:val="00DE6820"/>
    <w:rsid w:val="00DE7494"/>
    <w:rsid w:val="00DF630F"/>
    <w:rsid w:val="00DF7C39"/>
    <w:rsid w:val="00E06632"/>
    <w:rsid w:val="00E168EB"/>
    <w:rsid w:val="00E20A8C"/>
    <w:rsid w:val="00E30667"/>
    <w:rsid w:val="00E30C45"/>
    <w:rsid w:val="00E35387"/>
    <w:rsid w:val="00E50ED8"/>
    <w:rsid w:val="00E557EE"/>
    <w:rsid w:val="00E6503E"/>
    <w:rsid w:val="00E72AF7"/>
    <w:rsid w:val="00E75405"/>
    <w:rsid w:val="00E8268E"/>
    <w:rsid w:val="00E94EE9"/>
    <w:rsid w:val="00EA22B4"/>
    <w:rsid w:val="00EA558F"/>
    <w:rsid w:val="00EB3B9E"/>
    <w:rsid w:val="00EC1B15"/>
    <w:rsid w:val="00EC34FA"/>
    <w:rsid w:val="00EC765B"/>
    <w:rsid w:val="00EC7A8A"/>
    <w:rsid w:val="00ED79BB"/>
    <w:rsid w:val="00EE365D"/>
    <w:rsid w:val="00EE561A"/>
    <w:rsid w:val="00EF5A17"/>
    <w:rsid w:val="00F00761"/>
    <w:rsid w:val="00F07C4E"/>
    <w:rsid w:val="00F1317F"/>
    <w:rsid w:val="00F165FB"/>
    <w:rsid w:val="00F31FCF"/>
    <w:rsid w:val="00F374EA"/>
    <w:rsid w:val="00F42866"/>
    <w:rsid w:val="00F43C7D"/>
    <w:rsid w:val="00F4454B"/>
    <w:rsid w:val="00FA0A70"/>
    <w:rsid w:val="00FC4582"/>
    <w:rsid w:val="00FC6DA1"/>
    <w:rsid w:val="00FD5A54"/>
    <w:rsid w:val="00FE2878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8EC3"/>
  <w15:docId w15:val="{685A75E9-2340-4418-82B6-FA56B32D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59"/>
  </w:style>
  <w:style w:type="paragraph" w:styleId="1">
    <w:name w:val="heading 1"/>
    <w:basedOn w:val="a"/>
    <w:next w:val="a"/>
    <w:link w:val="10"/>
    <w:uiPriority w:val="99"/>
    <w:qFormat/>
    <w:rsid w:val="00AC7F12"/>
    <w:pPr>
      <w:keepNext/>
      <w:numPr>
        <w:numId w:val="1"/>
      </w:numPr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AC7F12"/>
    <w:pPr>
      <w:numPr>
        <w:ilvl w:val="1"/>
        <w:numId w:val="1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7F12"/>
    <w:pPr>
      <w:numPr>
        <w:ilvl w:val="2"/>
        <w:numId w:val="1"/>
      </w:numPr>
      <w:tabs>
        <w:tab w:val="left" w:pos="1304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F1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7F1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 Spacing"/>
    <w:aliases w:val="мой,МОЙ,Без интервала 111"/>
    <w:link w:val="a4"/>
    <w:uiPriority w:val="1"/>
    <w:qFormat/>
    <w:rsid w:val="00B907C5"/>
    <w:pPr>
      <w:spacing w:after="0" w:line="240" w:lineRule="auto"/>
    </w:pPr>
  </w:style>
  <w:style w:type="table" w:styleId="a5">
    <w:name w:val="Table Grid"/>
    <w:basedOn w:val="a1"/>
    <w:uiPriority w:val="39"/>
    <w:rsid w:val="00FA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13F"/>
  </w:style>
  <w:style w:type="paragraph" w:styleId="a8">
    <w:name w:val="footer"/>
    <w:basedOn w:val="a"/>
    <w:link w:val="a9"/>
    <w:uiPriority w:val="99"/>
    <w:unhideWhenUsed/>
    <w:rsid w:val="00B0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13F"/>
  </w:style>
  <w:style w:type="character" w:styleId="aa">
    <w:name w:val="Hyperlink"/>
    <w:basedOn w:val="a0"/>
    <w:uiPriority w:val="99"/>
    <w:unhideWhenUsed/>
    <w:rsid w:val="00B0113F"/>
    <w:rPr>
      <w:color w:val="0000FF" w:themeColor="hyperlink"/>
      <w:u w:val="single"/>
    </w:rPr>
  </w:style>
  <w:style w:type="paragraph" w:styleId="ab">
    <w:name w:val="Plain Text"/>
    <w:basedOn w:val="a"/>
    <w:link w:val="ac"/>
    <w:rsid w:val="00DD0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D0A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6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мой Знак,МОЙ Знак,Без интервала 111 Знак"/>
    <w:link w:val="a3"/>
    <w:uiPriority w:val="1"/>
    <w:locked/>
    <w:rsid w:val="0028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met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201@kiro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34EE-5762-4958-B01B-0A017AF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Пользователь</cp:lastModifiedBy>
  <cp:revision>12</cp:revision>
  <dcterms:created xsi:type="dcterms:W3CDTF">2026-01-13T12:02:00Z</dcterms:created>
  <dcterms:modified xsi:type="dcterms:W3CDTF">2026-06-03T10:20:00Z</dcterms:modified>
</cp:coreProperties>
</file>